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E05B9" w14:textId="77777777" w:rsidR="00DF6EDD" w:rsidRPr="00AC1C7D" w:rsidRDefault="00DF6EDD" w:rsidP="009340E4">
      <w:pPr>
        <w:jc w:val="both"/>
        <w:rPr>
          <w:b/>
          <w:i/>
          <w:sz w:val="96"/>
          <w:szCs w:val="96"/>
        </w:rPr>
      </w:pPr>
      <w:r w:rsidRPr="00AC1C7D">
        <w:rPr>
          <w:noProof/>
        </w:rPr>
        <w:drawing>
          <wp:anchor distT="0" distB="0" distL="114300" distR="114300" simplePos="0" relativeHeight="251657216" behindDoc="1" locked="0" layoutInCell="1" allowOverlap="1" wp14:anchorId="64FDCD9E" wp14:editId="7A2144A6">
            <wp:simplePos x="0" y="0"/>
            <wp:positionH relativeFrom="column">
              <wp:posOffset>3586480</wp:posOffset>
            </wp:positionH>
            <wp:positionV relativeFrom="paragraph">
              <wp:posOffset>0</wp:posOffset>
            </wp:positionV>
            <wp:extent cx="154813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3" y="21477"/>
                <wp:lineTo x="21263" y="0"/>
                <wp:lineTo x="0" y="0"/>
              </wp:wrapPolygon>
            </wp:wrapTight>
            <wp:docPr id="2" name="Obrázek 2" descr="Borovany - konečný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ovany - konečný náv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C7D">
        <w:rPr>
          <w:b/>
          <w:i/>
          <w:sz w:val="96"/>
          <w:szCs w:val="96"/>
        </w:rPr>
        <w:t>Zprávičky</w:t>
      </w:r>
    </w:p>
    <w:p w14:paraId="29CE6792" w14:textId="77777777" w:rsidR="00DF6EDD" w:rsidRPr="00AC1C7D" w:rsidRDefault="00DF6EDD" w:rsidP="00DF6EDD">
      <w:pPr>
        <w:rPr>
          <w:b/>
          <w:i/>
          <w:sz w:val="80"/>
          <w:szCs w:val="80"/>
        </w:rPr>
      </w:pPr>
      <w:r w:rsidRPr="00AC1C7D">
        <w:rPr>
          <w:b/>
          <w:i/>
          <w:sz w:val="80"/>
          <w:szCs w:val="80"/>
        </w:rPr>
        <w:t>z naší vesničky</w:t>
      </w:r>
    </w:p>
    <w:p w14:paraId="6E680BF3" w14:textId="77777777" w:rsidR="00DF6EDD" w:rsidRPr="00AC1C7D" w:rsidRDefault="00DF6EDD" w:rsidP="00DF6EDD">
      <w:pPr>
        <w:rPr>
          <w:b/>
          <w:i/>
        </w:rPr>
      </w:pPr>
    </w:p>
    <w:p w14:paraId="289F6729" w14:textId="77777777" w:rsidR="00DF6EDD" w:rsidRPr="00AC1C7D" w:rsidRDefault="00DF6EDD" w:rsidP="00DF6EDD">
      <w:pPr>
        <w:rPr>
          <w:b/>
          <w:i/>
          <w:sz w:val="28"/>
          <w:szCs w:val="28"/>
        </w:rPr>
      </w:pPr>
    </w:p>
    <w:p w14:paraId="0645495E" w14:textId="11A7887F" w:rsidR="00DF6EDD" w:rsidRDefault="00BF6EA3" w:rsidP="00DF6EDD">
      <w:pPr>
        <w:rPr>
          <w:b/>
          <w:sz w:val="26"/>
          <w:szCs w:val="26"/>
        </w:rPr>
      </w:pPr>
      <w:r>
        <w:rPr>
          <w:b/>
          <w:sz w:val="28"/>
          <w:szCs w:val="28"/>
        </w:rPr>
        <w:t>Vážení</w:t>
      </w:r>
      <w:r w:rsidR="00DF1C8A">
        <w:rPr>
          <w:b/>
          <w:sz w:val="28"/>
          <w:szCs w:val="28"/>
        </w:rPr>
        <w:t xml:space="preserve"> spoluobčané</w:t>
      </w:r>
      <w:r w:rsidR="00DF6EDD" w:rsidRPr="00AC1C7D">
        <w:rPr>
          <w:b/>
          <w:sz w:val="28"/>
          <w:szCs w:val="28"/>
        </w:rPr>
        <w:t xml:space="preserve"> a přátelé obce Borovany</w:t>
      </w:r>
      <w:r w:rsidR="003502B1">
        <w:rPr>
          <w:b/>
          <w:sz w:val="26"/>
          <w:szCs w:val="26"/>
        </w:rPr>
        <w:t>,</w:t>
      </w:r>
      <w:r w:rsidR="00DF6EDD" w:rsidRPr="00AC1C7D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</w:r>
      <w:r w:rsidR="00DF1C8A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  <w:t>r. 20</w:t>
      </w:r>
      <w:r w:rsidR="009E103D">
        <w:rPr>
          <w:b/>
          <w:sz w:val="26"/>
          <w:szCs w:val="26"/>
        </w:rPr>
        <w:t>22</w:t>
      </w:r>
      <w:r w:rsidR="000815EE">
        <w:rPr>
          <w:b/>
          <w:sz w:val="26"/>
          <w:szCs w:val="26"/>
        </w:rPr>
        <w:br/>
      </w:r>
    </w:p>
    <w:p w14:paraId="6728289E" w14:textId="63104A5D" w:rsidR="00BF6EA3" w:rsidRDefault="00BF6EA3" w:rsidP="009E103D">
      <w:pPr>
        <w:jc w:val="both"/>
      </w:pPr>
      <w:r w:rsidRPr="00CC7D75">
        <w:rPr>
          <w:b/>
        </w:rPr>
        <w:tab/>
      </w:r>
      <w:r w:rsidR="009E103D" w:rsidRPr="00CC7D75">
        <w:t xml:space="preserve">opět máme konec roku, který pro nás pro všechny nebyl vůbec jednoduchý. Začátek </w:t>
      </w:r>
      <w:proofErr w:type="gramStart"/>
      <w:r w:rsidR="009E103D" w:rsidRPr="00CC7D75">
        <w:t xml:space="preserve">roku </w:t>
      </w:r>
      <w:r w:rsidR="00B02727" w:rsidRPr="00CC7D75">
        <w:t xml:space="preserve"> 2022</w:t>
      </w:r>
      <w:proofErr w:type="gramEnd"/>
      <w:r w:rsidR="00B02727" w:rsidRPr="00CC7D75">
        <w:t xml:space="preserve"> </w:t>
      </w:r>
      <w:r w:rsidR="009E103D" w:rsidRPr="00CC7D75">
        <w:t xml:space="preserve"> byl </w:t>
      </w:r>
      <w:r w:rsidR="00B02727" w:rsidRPr="00CC7D75">
        <w:t xml:space="preserve"> </w:t>
      </w:r>
      <w:r w:rsidR="009E103D" w:rsidRPr="00CC7D75">
        <w:t xml:space="preserve">ještě poznamenán pandemii COVID 19, což je velice infekční onemocnění. Začalo se trochu rozvolňovat, už nebyly tak přísné karantény a izolace v nemoci, ale stále se pro vstup do restaurací musely používat certifikáty o očkování nebo potvrzení o prodělané nemoci. Co bylo pozitivní, že alespoň naše děti mohly chodit do školy, i když i tam ještě nějaká pravidla musela být dodržována. Nic z toho nás ale </w:t>
      </w:r>
      <w:proofErr w:type="gramStart"/>
      <w:r w:rsidR="009E103D" w:rsidRPr="00CC7D75">
        <w:t>neodradilo</w:t>
      </w:r>
      <w:r w:rsidR="00AD3730">
        <w:t xml:space="preserve"> </w:t>
      </w:r>
      <w:r w:rsidR="009E103D" w:rsidRPr="00CC7D75">
        <w:t xml:space="preserve"> od</w:t>
      </w:r>
      <w:proofErr w:type="gramEnd"/>
      <w:r w:rsidR="009E103D" w:rsidRPr="00CC7D75">
        <w:t xml:space="preserve"> </w:t>
      </w:r>
      <w:r w:rsidR="00B02727" w:rsidRPr="00CC7D75">
        <w:t xml:space="preserve"> </w:t>
      </w:r>
      <w:r w:rsidR="009E103D" w:rsidRPr="00CC7D75">
        <w:t>uspořádání  našeho tradičního novoročního</w:t>
      </w:r>
      <w:r w:rsidR="00E3648E">
        <w:t xml:space="preserve"> pochodu. Tentokrát jsme vybrali</w:t>
      </w:r>
      <w:r w:rsidR="009E103D" w:rsidRPr="00CC7D75">
        <w:t xml:space="preserve"> trasu z Borovan přes Rozárk</w:t>
      </w:r>
      <w:r w:rsidR="00273B6E">
        <w:t xml:space="preserve">u do Bernartic, zpět pak přes </w:t>
      </w:r>
      <w:proofErr w:type="spellStart"/>
      <w:r w:rsidR="00273B6E">
        <w:t>Bí</w:t>
      </w:r>
      <w:r w:rsidR="009E103D" w:rsidRPr="00CC7D75">
        <w:t>linku</w:t>
      </w:r>
      <w:proofErr w:type="spellEnd"/>
      <w:r w:rsidR="009E103D" w:rsidRPr="00CC7D75">
        <w:t xml:space="preserve"> a </w:t>
      </w:r>
      <w:proofErr w:type="spellStart"/>
      <w:r w:rsidR="009E103D" w:rsidRPr="00CC7D75">
        <w:t>Hvížďalka</w:t>
      </w:r>
      <w:proofErr w:type="spellEnd"/>
      <w:r w:rsidR="009E103D" w:rsidRPr="00CC7D75">
        <w:t>.</w:t>
      </w:r>
      <w:r w:rsidR="00B02727" w:rsidRPr="00CC7D75">
        <w:t xml:space="preserve">  Zakončení bylo v místním</w:t>
      </w:r>
      <w:r w:rsidR="009E103D" w:rsidRPr="00CC7D75">
        <w:t xml:space="preserve"> pohostinství, kde pro nás paní hostinská připravila teplé pohoštění. Účast byla hojná, včetně kočárků a domácích mazlíčků.</w:t>
      </w:r>
      <w:r w:rsidR="00AD3730">
        <w:t xml:space="preserve"> Pak ale přišel den </w:t>
      </w:r>
      <w:r w:rsidR="00B02727" w:rsidRPr="00CC7D75">
        <w:t>24. 2. 2022. Tento den začala invaze ruských vojsk na území Ukrajiny. Přišla válka. S</w:t>
      </w:r>
      <w:r w:rsidR="00E3648E">
        <w:t>lovo, které bychom rádi vymazali</w:t>
      </w:r>
      <w:r w:rsidR="00273B6E">
        <w:t xml:space="preserve"> z našeho slovníku.</w:t>
      </w:r>
      <w:r w:rsidR="00B02727" w:rsidRPr="00CC7D75">
        <w:t xml:space="preserve"> I když přímé boje n</w:t>
      </w:r>
      <w:r w:rsidR="008B3B73">
        <w:t>aštěstí na našem území neprobíhají</w:t>
      </w:r>
      <w:r w:rsidR="00B02727" w:rsidRPr="00CC7D75">
        <w:t>, následky války však pociťujeme úplně všichni. Nejdříve to byl velký příliv válečných uprchlíků do naší republiky i do ostatních států Evr</w:t>
      </w:r>
      <w:r w:rsidR="00273B6E">
        <w:t xml:space="preserve">opy. I v naší obci jsou  </w:t>
      </w:r>
      <w:proofErr w:type="gramStart"/>
      <w:r w:rsidR="00273B6E">
        <w:t>ubytovaní</w:t>
      </w:r>
      <w:r w:rsidR="00B02727" w:rsidRPr="00CC7D75">
        <w:t xml:space="preserve"> , a to</w:t>
      </w:r>
      <w:proofErr w:type="gramEnd"/>
      <w:r w:rsidR="00B02727" w:rsidRPr="00CC7D75">
        <w:t xml:space="preserve"> v domě pana Antonína </w:t>
      </w:r>
      <w:proofErr w:type="spellStart"/>
      <w:r w:rsidR="00B02727" w:rsidRPr="00CC7D75">
        <w:t>Pajmy</w:t>
      </w:r>
      <w:proofErr w:type="spellEnd"/>
      <w:r w:rsidR="00B02727" w:rsidRPr="00CC7D75">
        <w:t>. Vystřídalo se tu několik rodin zaměstnanců jeho firmy. Obec pro tyto účely nemá žádný vhodný obje</w:t>
      </w:r>
      <w:r w:rsidR="00E3648E">
        <w:t>k</w:t>
      </w:r>
      <w:r w:rsidR="00B02727" w:rsidRPr="00CC7D75">
        <w:t xml:space="preserve">t. Následně velmi vyskočila inflace a hlavně se zvýšily ceny pohonných hmot, plynu a elektrické energie, co trápí každého občana. </w:t>
      </w:r>
      <w:r w:rsidR="004E7379">
        <w:t xml:space="preserve"> </w:t>
      </w:r>
      <w:r w:rsidR="00B02727" w:rsidRPr="00CC7D75">
        <w:t xml:space="preserve">Obec v současné době odebírá </w:t>
      </w:r>
      <w:proofErr w:type="gramStart"/>
      <w:r w:rsidR="00B02727" w:rsidRPr="00CC7D75">
        <w:t xml:space="preserve">elektřinu </w:t>
      </w:r>
      <w:r w:rsidR="004E7379">
        <w:t xml:space="preserve"> </w:t>
      </w:r>
      <w:r w:rsidR="00B02727" w:rsidRPr="00CC7D75">
        <w:t>od</w:t>
      </w:r>
      <w:proofErr w:type="gramEnd"/>
      <w:r w:rsidR="00B02727" w:rsidRPr="00CC7D75">
        <w:t xml:space="preserve"> E-onu, současná záloha je ve výši 17.950,- Kč, od července příštího roku to má být </w:t>
      </w:r>
      <w:r w:rsidR="00CC7D75" w:rsidRPr="00CC7D75">
        <w:t>21.240,- Kč. Nevíme ale, jak s tím zamíchá roční zúčtování. Už teď ale víme,</w:t>
      </w:r>
      <w:r w:rsidR="008B3B73">
        <w:t xml:space="preserve"> </w:t>
      </w:r>
      <w:proofErr w:type="gramStart"/>
      <w:r w:rsidR="008B3B73">
        <w:t>že</w:t>
      </w:r>
      <w:r w:rsidR="00AD3730">
        <w:t xml:space="preserve"> </w:t>
      </w:r>
      <w:r w:rsidR="00CC7D75" w:rsidRPr="00CC7D75">
        <w:t xml:space="preserve"> oproti</w:t>
      </w:r>
      <w:proofErr w:type="gramEnd"/>
      <w:r w:rsidR="00CC7D75" w:rsidRPr="00CC7D75">
        <w:t xml:space="preserve"> roku 2021 zaplatíme o 84.000,- Kč více.</w:t>
      </w:r>
      <w:r w:rsidR="00B155A8">
        <w:t xml:space="preserve"> Největší událostí letošního roku ale byly komunální volby, které se konaly koncem září. Občané si z</w:t>
      </w:r>
      <w:r w:rsidR="00273B6E">
        <w:t>volili změnu. Z deseti kandidátů</w:t>
      </w:r>
      <w:r w:rsidR="00B155A8">
        <w:t xml:space="preserve"> bylo zvoleno  7 s největším počtem hlasů a </w:t>
      </w:r>
      <w:proofErr w:type="gramStart"/>
      <w:r w:rsidR="00B155A8">
        <w:t>19.10.</w:t>
      </w:r>
      <w:r w:rsidR="00AD3730">
        <w:t xml:space="preserve"> </w:t>
      </w:r>
      <w:r w:rsidR="00B155A8">
        <w:t>2022</w:t>
      </w:r>
      <w:proofErr w:type="gramEnd"/>
      <w:r w:rsidR="00B155A8">
        <w:t xml:space="preserve"> byla ustavující schůze nového zastupitelstva, kde všichni složili slib a volil se nový starosta a místostarosta. Jako starosta byl zvolen Martin Šebek (jako neuvolněný), místostarosta je Zdeněk </w:t>
      </w:r>
      <w:proofErr w:type="spellStart"/>
      <w:r w:rsidR="00B155A8">
        <w:t>K</w:t>
      </w:r>
      <w:r w:rsidR="004E7379">
        <w:t>ukrál</w:t>
      </w:r>
      <w:proofErr w:type="spellEnd"/>
      <w:r w:rsidR="004E7379">
        <w:t>, předseda finančního výbor</w:t>
      </w:r>
      <w:r w:rsidR="00B155A8">
        <w:t>u Ilona Blaž</w:t>
      </w:r>
      <w:r w:rsidR="00AD3730">
        <w:t>ková,</w:t>
      </w:r>
      <w:r w:rsidR="00B155A8">
        <w:t xml:space="preserve"> předseda kontrolního výboru Martin Buriánek, o</w:t>
      </w:r>
      <w:r w:rsidR="00E3648E">
        <w:t xml:space="preserve">statní členové zastupitelstva jsou Ivana </w:t>
      </w:r>
      <w:proofErr w:type="spellStart"/>
      <w:r w:rsidR="00E3648E">
        <w:t>Dolejšková</w:t>
      </w:r>
      <w:proofErr w:type="spellEnd"/>
      <w:r w:rsidR="00E3648E">
        <w:t xml:space="preserve">, Pavla </w:t>
      </w:r>
      <w:proofErr w:type="spellStart"/>
      <w:r w:rsidR="00E3648E">
        <w:t>Hošn</w:t>
      </w:r>
      <w:r w:rsidR="00B155A8">
        <w:t>ová</w:t>
      </w:r>
      <w:proofErr w:type="spellEnd"/>
      <w:r w:rsidR="00B155A8">
        <w:t xml:space="preserve"> a Miroslav Veselý. Bohužel se ale stalo, že postupně na svůj mandát rezignovala Ivana </w:t>
      </w:r>
      <w:proofErr w:type="spellStart"/>
      <w:r w:rsidR="00B155A8">
        <w:t>Dolejšková</w:t>
      </w:r>
      <w:proofErr w:type="spellEnd"/>
      <w:r w:rsidR="00B155A8">
        <w:t xml:space="preserve"> – 31.10.</w:t>
      </w:r>
      <w:r w:rsidR="00273B6E">
        <w:t xml:space="preserve"> </w:t>
      </w:r>
      <w:r w:rsidR="00B155A8">
        <w:t xml:space="preserve">2022,  Pavla </w:t>
      </w:r>
      <w:proofErr w:type="spellStart"/>
      <w:r w:rsidR="00B155A8">
        <w:t>Hošnová</w:t>
      </w:r>
      <w:proofErr w:type="spellEnd"/>
      <w:r w:rsidR="00B155A8">
        <w:t xml:space="preserve"> -  7.11.20</w:t>
      </w:r>
      <w:r w:rsidR="00273B6E">
        <w:t xml:space="preserve">22 a </w:t>
      </w:r>
      <w:r w:rsidR="00B155A8">
        <w:t>Miroslav Veselý</w:t>
      </w:r>
      <w:r w:rsidR="00273B6E">
        <w:t xml:space="preserve"> -</w:t>
      </w:r>
      <w:r w:rsidR="00AD3730">
        <w:t xml:space="preserve"> 30.11.2022. Znamená to tedy,</w:t>
      </w:r>
      <w:r w:rsidR="00B155A8">
        <w:t xml:space="preserve"> že obecní zastupitelstvo kleslo pod zákonem určeným počtem pět členů. Budou se tedy konat nové volby. Přes krajský úřad Jihočeského kraje je podaná žádost na ministerstvo vnitra o vypsání termínu nových voleb. Předběžně očekáváme, že by se mohly konat konce</w:t>
      </w:r>
      <w:r w:rsidR="00822A34">
        <w:t>m</w:t>
      </w:r>
      <w:r w:rsidR="00B155A8">
        <w:t xml:space="preserve"> března 2023. Co to ale pro nás všechny znamená. Protože nebyl ještě schválen rozpočet na rok 2023, bude obec hospodařit podle rozpočtového provizoria, to je, že </w:t>
      </w:r>
      <w:r w:rsidR="00822A34">
        <w:t>každý měsíc může</w:t>
      </w:r>
      <w:r w:rsidR="00E3648E">
        <w:t xml:space="preserve"> obec</w:t>
      </w:r>
      <w:r w:rsidR="00822A34">
        <w:t xml:space="preserve"> použít finanční prostředky ve výši 1/12 rozpočtu roku 2022, až do doby schválení rozpočtu novým zastupitelstvem. Mohou se dokončit rozpracované akce, které byly již schváleny, ale nic nového se nemůže dělat. Úřad </w:t>
      </w:r>
      <w:r w:rsidR="00273B6E">
        <w:t>bude fungovat ve stejném režimu</w:t>
      </w:r>
      <w:r w:rsidR="00822A34">
        <w:t xml:space="preserve">, jako dosud. </w:t>
      </w:r>
    </w:p>
    <w:p w14:paraId="4AC23803" w14:textId="77777777" w:rsidR="00E93CD1" w:rsidRPr="00CC7D75" w:rsidRDefault="00E93CD1" w:rsidP="009E103D">
      <w:pPr>
        <w:jc w:val="both"/>
        <w:rPr>
          <w:bCs/>
        </w:rPr>
      </w:pPr>
    </w:p>
    <w:p w14:paraId="2B1C5AD7" w14:textId="77777777" w:rsidR="00A621B2" w:rsidRDefault="00A621B2" w:rsidP="00DF1C8A">
      <w:pPr>
        <w:rPr>
          <w:b/>
          <w:sz w:val="26"/>
          <w:szCs w:val="26"/>
        </w:rPr>
      </w:pPr>
    </w:p>
    <w:p w14:paraId="4C9A1D02" w14:textId="77777777" w:rsidR="006134B1" w:rsidRDefault="006134B1" w:rsidP="00DF6EDD">
      <w:pPr>
        <w:rPr>
          <w:b/>
          <w:sz w:val="28"/>
          <w:szCs w:val="28"/>
        </w:rPr>
      </w:pPr>
    </w:p>
    <w:p w14:paraId="329ED5C7" w14:textId="26595838" w:rsidR="003502B1" w:rsidRDefault="00DF6EDD" w:rsidP="00DF6ED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Investice a činnosti v</w:t>
      </w:r>
      <w:r w:rsidR="00D05A7B">
        <w:rPr>
          <w:b/>
          <w:sz w:val="28"/>
          <w:szCs w:val="28"/>
        </w:rPr>
        <w:t> </w:t>
      </w:r>
      <w:r w:rsidRPr="00AC1C7D">
        <w:rPr>
          <w:b/>
          <w:sz w:val="28"/>
          <w:szCs w:val="28"/>
        </w:rPr>
        <w:t>obci</w:t>
      </w:r>
    </w:p>
    <w:p w14:paraId="55EFD7DA" w14:textId="77777777" w:rsidR="00A50AB0" w:rsidRDefault="00A50AB0" w:rsidP="00DF6EDD">
      <w:pPr>
        <w:rPr>
          <w:bCs/>
        </w:rPr>
      </w:pPr>
    </w:p>
    <w:p w14:paraId="1F110312" w14:textId="07058E43" w:rsidR="008A4F58" w:rsidRDefault="00CC7D75" w:rsidP="00316CFD">
      <w:pPr>
        <w:jc w:val="both"/>
        <w:rPr>
          <w:bCs/>
        </w:rPr>
      </w:pPr>
      <w:r w:rsidRPr="00CC7D75">
        <w:rPr>
          <w:bCs/>
        </w:rPr>
        <w:t xml:space="preserve"> Největší investiční akcí letošního roku bylo dokončení akce „Rekonstrukce a odbahnění</w:t>
      </w:r>
      <w:r>
        <w:rPr>
          <w:bCs/>
        </w:rPr>
        <w:t xml:space="preserve"> malé vodní nádrže  - naše „Lipno“. Práce započaly na podzim loňského roku a znovu se rozeběhly hned, jak počasí dovolilo. Pracovalo se na výsta</w:t>
      </w:r>
      <w:r w:rsidR="00316CFD">
        <w:rPr>
          <w:bCs/>
        </w:rPr>
        <w:t>vbě a zpevnění nové hráze, její rozšíření a výstavba nového vypouštěcího zařízení. Tuto akci pro nás zajišťovala firma Š + H   Bohunice,</w:t>
      </w:r>
    </w:p>
    <w:p w14:paraId="124F6942" w14:textId="3D4F4266" w:rsidR="00316CFD" w:rsidRPr="00CC7D75" w:rsidRDefault="00316CFD" w:rsidP="00316CFD">
      <w:pPr>
        <w:jc w:val="both"/>
      </w:pPr>
      <w:r>
        <w:rPr>
          <w:bCs/>
        </w:rPr>
        <w:t xml:space="preserve">Kolaudace proběhla  23.6.2022. Celková hodnota stavby je 3.368.285,- Kč. Na zhotovení jsme získali dotaci ve výši 2.000.000,- Kč od </w:t>
      </w:r>
      <w:proofErr w:type="spellStart"/>
      <w:r>
        <w:rPr>
          <w:bCs/>
        </w:rPr>
        <w:t>MZe</w:t>
      </w:r>
      <w:proofErr w:type="spellEnd"/>
      <w:r>
        <w:rPr>
          <w:bCs/>
        </w:rPr>
        <w:t>. Částka 1.368.285,- Kč byla hrazena z vlastních zdrojů. Jaro bylo celkem suché, měli jsme obavu, zda se rybník stačí naplnit vodou, než nám znovu zaroste trávou a rák</w:t>
      </w:r>
      <w:r w:rsidR="00FA34EB">
        <w:rPr>
          <w:bCs/>
        </w:rPr>
        <w:t>osím. Naštěstí přišly dva větší</w:t>
      </w:r>
      <w:r>
        <w:rPr>
          <w:bCs/>
        </w:rPr>
        <w:t xml:space="preserve"> „plaváky“ a rybník byl plný. Molo pro nás vyrobila firma </w:t>
      </w:r>
      <w:r w:rsidR="00FA34EB">
        <w:rPr>
          <w:bCs/>
        </w:rPr>
        <w:t xml:space="preserve"> </w:t>
      </w:r>
      <w:proofErr w:type="spellStart"/>
      <w:r w:rsidR="00FA34EB">
        <w:rPr>
          <w:bCs/>
        </w:rPr>
        <w:t>Hošna</w:t>
      </w:r>
      <w:proofErr w:type="spellEnd"/>
      <w:r w:rsidR="00FA34EB">
        <w:rPr>
          <w:bCs/>
        </w:rPr>
        <w:t xml:space="preserve"> – </w:t>
      </w:r>
      <w:proofErr w:type="spellStart"/>
      <w:r w:rsidR="00FA34EB">
        <w:rPr>
          <w:bCs/>
        </w:rPr>
        <w:t>Jirovec</w:t>
      </w:r>
      <w:proofErr w:type="spellEnd"/>
      <w:r w:rsidR="00FA34EB">
        <w:rPr>
          <w:bCs/>
        </w:rPr>
        <w:t xml:space="preserve"> ,</w:t>
      </w:r>
      <w:r w:rsidR="00AD3730">
        <w:rPr>
          <w:bCs/>
        </w:rPr>
        <w:t xml:space="preserve"> a</w:t>
      </w:r>
      <w:r>
        <w:rPr>
          <w:bCs/>
        </w:rPr>
        <w:t xml:space="preserve"> protože začalo být pěkné počasí, mohla začít koupací sezona. Přes celé léto se tam stále někdo chodil koupat. Nejen naši místní občané, ale i </w:t>
      </w:r>
      <w:r w:rsidR="006776FD">
        <w:rPr>
          <w:bCs/>
        </w:rPr>
        <w:t>z okolních obcí. Někdy se zde zastavili i jen projíždějí cyklisté, nebo motorkáři a chodili se sem koupat i některé skautské tábory z okolí. Přívalový déšť ale odhalil problém v propustnosti hráze. Byla sepsána s dodávající firmou reklamace a v polovině října firma provedla na své náklady opravu hráze. Musel se rybník vypustit, odbagrovat část hráze. Došlo k utěsnění pracovní spáry speciálním tmelem na cementové bázi a spoj potrubí byl utěsněn jak zevnitř tak zvenku těsnícím tmelem, který je ochráněn vrstvou na bázi cementového těsnícího materiálu a masivně obetonován z vnějšku potrubí. V současné době se pracuje na projektu úpravy povrchu celé hráze, který by mohl být realizová</w:t>
      </w:r>
      <w:r w:rsidR="00E3648E">
        <w:rPr>
          <w:bCs/>
        </w:rPr>
        <w:t>n v roce 2023. Druhou větší akcí</w:t>
      </w:r>
      <w:r w:rsidR="006776FD">
        <w:rPr>
          <w:bCs/>
        </w:rPr>
        <w:t xml:space="preserve"> byla „Výměna světel veřejného osvětlení „ na trase 1. Vyměnily se staré lampy a dodaly se</w:t>
      </w:r>
      <w:r w:rsidR="00E3648E">
        <w:rPr>
          <w:bCs/>
        </w:rPr>
        <w:t xml:space="preserve"> i úsporné žárovky. Hodnota celé</w:t>
      </w:r>
      <w:r w:rsidR="006776FD">
        <w:rPr>
          <w:bCs/>
        </w:rPr>
        <w:t xml:space="preserve"> akce byla </w:t>
      </w:r>
      <w:r w:rsidR="00A10B6C">
        <w:rPr>
          <w:bCs/>
        </w:rPr>
        <w:t>454.595,- Kč, z toho bylo kryto 220.000,- Kč z dotace  Programu obnovy venkova J</w:t>
      </w:r>
      <w:r w:rsidR="00E3648E">
        <w:rPr>
          <w:bCs/>
        </w:rPr>
        <w:t>ihočeského kraje, zbytek nákladů</w:t>
      </w:r>
      <w:r w:rsidR="00A10B6C">
        <w:rPr>
          <w:bCs/>
        </w:rPr>
        <w:t xml:space="preserve"> bylo hrazeno z vlastních zdrojů. Letos se také začalo pracovat na projektu „Vodovod“ , kt</w:t>
      </w:r>
      <w:r w:rsidR="004E7379">
        <w:rPr>
          <w:bCs/>
        </w:rPr>
        <w:t>erý pro nás zpracovává firma Vak projekt ČB</w:t>
      </w:r>
      <w:r w:rsidR="00A10B6C">
        <w:rPr>
          <w:bCs/>
        </w:rPr>
        <w:t>, který by měl být dokončen v příštím roce.</w:t>
      </w:r>
    </w:p>
    <w:p w14:paraId="474D0C21" w14:textId="17B1D6E2" w:rsidR="00AC7F7F" w:rsidRDefault="00AC7F7F" w:rsidP="00003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46B85" w:rsidRPr="00F46B85">
        <w:rPr>
          <w:b/>
          <w:sz w:val="28"/>
          <w:szCs w:val="28"/>
        </w:rPr>
        <w:t>Kulturní</w:t>
      </w:r>
      <w:r w:rsidR="006A1FC5">
        <w:rPr>
          <w:b/>
          <w:sz w:val="28"/>
          <w:szCs w:val="28"/>
        </w:rPr>
        <w:t xml:space="preserve"> a ostatní </w:t>
      </w:r>
      <w:r w:rsidR="00F46B85" w:rsidRPr="00F46B85">
        <w:rPr>
          <w:b/>
          <w:sz w:val="28"/>
          <w:szCs w:val="28"/>
        </w:rPr>
        <w:t xml:space="preserve"> akce</w:t>
      </w:r>
    </w:p>
    <w:p w14:paraId="5BEE02CB" w14:textId="77777777" w:rsidR="0087673A" w:rsidRPr="00034AB8" w:rsidRDefault="0087673A" w:rsidP="000038E3">
      <w:pPr>
        <w:rPr>
          <w:b/>
          <w:sz w:val="28"/>
          <w:szCs w:val="28"/>
        </w:rPr>
      </w:pPr>
    </w:p>
    <w:p w14:paraId="68077D42" w14:textId="1DA552DE" w:rsidR="00B155A8" w:rsidRDefault="00A10B6C" w:rsidP="00B155A8">
      <w:pPr>
        <w:jc w:val="both"/>
        <w:rPr>
          <w:bCs/>
        </w:rPr>
      </w:pPr>
      <w:r>
        <w:rPr>
          <w:bCs/>
        </w:rPr>
        <w:t>První akcí letošního roku bylo v </w:t>
      </w:r>
      <w:r w:rsidR="00D53C6B">
        <w:rPr>
          <w:bCs/>
        </w:rPr>
        <w:t>březnu jarní setkání, které se konalo 5.3.2022 a bylo</w:t>
      </w:r>
      <w:r>
        <w:rPr>
          <w:bCs/>
        </w:rPr>
        <w:t xml:space="preserve"> spojeno s ochutnávkou a soutěží o nejlepší moučník. Bylo co ochutnávat, místní občané napekli a prezentovali kolem 20 ukázkových moučníků, ale i slaných výrobků. Největší úspěch měla Pavlova, kterou připravila </w:t>
      </w:r>
      <w:r w:rsidR="00B155A8">
        <w:rPr>
          <w:bCs/>
        </w:rPr>
        <w:t>Kristýna Buriánková. Nejlepší cukrářky byly oceněny malou odměnou.</w:t>
      </w:r>
      <w:r w:rsidR="00D53C6B">
        <w:rPr>
          <w:bCs/>
        </w:rPr>
        <w:t xml:space="preserve"> Po sladkém mlsání měli naši hostinští vepřové hody.</w:t>
      </w:r>
      <w:r w:rsidR="00FA34EB">
        <w:rPr>
          <w:bCs/>
        </w:rPr>
        <w:t xml:space="preserve"> 19.3.2022  se konal dětský karneva</w:t>
      </w:r>
      <w:r w:rsidR="00D53C6B">
        <w:rPr>
          <w:bCs/>
        </w:rPr>
        <w:t xml:space="preserve">l, kde se sešlo hodně účastníků, byla pěkná tombola a spousta her. 30.4. se už jako obvykle stavěla Májka. </w:t>
      </w:r>
      <w:r w:rsidR="00822A34">
        <w:rPr>
          <w:bCs/>
        </w:rPr>
        <w:t xml:space="preserve"> Obec se  letos opět přihlásila do soutěže „Vesnice roku“, měli jsme se čím pochlubit, a to hlavně nově vysázenými alejemi kolem celých Borovan. Filmovou prezentaci pro nás připravila ve vysoké kvalitě L</w:t>
      </w:r>
      <w:r w:rsidR="008B3B73">
        <w:rPr>
          <w:bCs/>
        </w:rPr>
        <w:t xml:space="preserve">enka </w:t>
      </w:r>
      <w:proofErr w:type="spellStart"/>
      <w:r w:rsidR="008B3B73">
        <w:rPr>
          <w:bCs/>
        </w:rPr>
        <w:t>Ekeke</w:t>
      </w:r>
      <w:proofErr w:type="spellEnd"/>
      <w:r w:rsidR="008B3B73">
        <w:rPr>
          <w:bCs/>
        </w:rPr>
        <w:t xml:space="preserve"> Černá. Zelenou </w:t>
      </w:r>
      <w:proofErr w:type="spellStart"/>
      <w:r w:rsidR="008B3B73">
        <w:rPr>
          <w:bCs/>
        </w:rPr>
        <w:t>stuhu,</w:t>
      </w:r>
      <w:r w:rsidR="00822A34">
        <w:rPr>
          <w:bCs/>
        </w:rPr>
        <w:t>ve</w:t>
      </w:r>
      <w:proofErr w:type="spellEnd"/>
      <w:r w:rsidR="00822A34">
        <w:rPr>
          <w:bCs/>
        </w:rPr>
        <w:t xml:space="preserve"> kterou jsme trochu doufali, nám ale sebrala obec Doudleby na Budějovicku, takže jsm</w:t>
      </w:r>
      <w:r w:rsidR="006A1FC5">
        <w:rPr>
          <w:bCs/>
        </w:rPr>
        <w:t xml:space="preserve">e obdrželi pouze „Čestné uznání za zapojení občanů a zemědělského subjektu do budování aleje v krajině“. Poděkování všem, </w:t>
      </w:r>
      <w:r w:rsidR="00D53C6B">
        <w:rPr>
          <w:bCs/>
        </w:rPr>
        <w:t xml:space="preserve">kdo se podílel na přípravě.  11.6. </w:t>
      </w:r>
      <w:r w:rsidR="006A1FC5">
        <w:rPr>
          <w:bCs/>
        </w:rPr>
        <w:t>se před hospodou us</w:t>
      </w:r>
      <w:r w:rsidR="00D53C6B">
        <w:rPr>
          <w:bCs/>
        </w:rPr>
        <w:t>pořádal den plný her pro děti. Děti s</w:t>
      </w:r>
      <w:r w:rsidR="006A1FC5">
        <w:rPr>
          <w:bCs/>
        </w:rPr>
        <w:t>outěžili v různých disciplínách týkající se hlavně domácích činnosti, jako je stlaní postele, pran</w:t>
      </w:r>
      <w:r w:rsidR="00E3648E">
        <w:rPr>
          <w:bCs/>
        </w:rPr>
        <w:t>í prádla a jeho věšení na šňůru apod.</w:t>
      </w:r>
      <w:r w:rsidR="006A1FC5">
        <w:rPr>
          <w:bCs/>
        </w:rPr>
        <w:t xml:space="preserve"> Akce se velmi vydařila, přišlo sousta dětí . V srpnu pořádali naši hostinští  další ročník závodů kánoí na místním velkém rybníce. Hodně závodníků, hodně disciplín a hlavně hodně legrace. Počasí nádherné, akce se v</w:t>
      </w:r>
      <w:r w:rsidR="00D53C6B">
        <w:rPr>
          <w:bCs/>
        </w:rPr>
        <w:t xml:space="preserve">elmi vydařila.  27.8 </w:t>
      </w:r>
      <w:r w:rsidR="006A1FC5">
        <w:rPr>
          <w:bCs/>
        </w:rPr>
        <w:t xml:space="preserve"> proběhla opět naše již tradiční Benátská noc. Letos byla účast l</w:t>
      </w:r>
      <w:r w:rsidR="00FA34EB">
        <w:rPr>
          <w:bCs/>
        </w:rPr>
        <w:t>odí a plavidel mimořádně veliká, bylo celkem 16 plavidel.</w:t>
      </w:r>
      <w:r w:rsidR="006A1FC5">
        <w:rPr>
          <w:bCs/>
        </w:rPr>
        <w:t xml:space="preserve"> </w:t>
      </w:r>
      <w:r w:rsidR="0081691B">
        <w:rPr>
          <w:bCs/>
        </w:rPr>
        <w:t>Každý účastník s lodí dostal od obce finanční poukázku na útratu s místním pohostinství.  K poslechu i tanci nám zahrála kapela RED Mouse.</w:t>
      </w:r>
      <w:r w:rsidR="00AA628A">
        <w:rPr>
          <w:bCs/>
        </w:rPr>
        <w:t xml:space="preserve"> </w:t>
      </w:r>
      <w:r w:rsidR="00034AB8">
        <w:rPr>
          <w:bCs/>
        </w:rPr>
        <w:t xml:space="preserve">21.10. u nás měli divadelní představení ochotníci z Chrášťan, </w:t>
      </w:r>
      <w:r w:rsidR="00034AB8">
        <w:rPr>
          <w:bCs/>
        </w:rPr>
        <w:lastRenderedPageBreak/>
        <w:t xml:space="preserve">výborné vystoupení a hodně i přespolních diváků. </w:t>
      </w:r>
      <w:r w:rsidR="0081691B">
        <w:rPr>
          <w:bCs/>
        </w:rPr>
        <w:t xml:space="preserve"> A jako také už tradičně jsme rozsvěceli stromeček, chodily naše Barborky  a hlavně Mikuláš s čerty </w:t>
      </w:r>
      <w:r w:rsidR="00FD40E1">
        <w:rPr>
          <w:bCs/>
        </w:rPr>
        <w:t>a anděle</w:t>
      </w:r>
      <w:r w:rsidR="0081691B">
        <w:rPr>
          <w:bCs/>
        </w:rPr>
        <w:t>m.</w:t>
      </w:r>
    </w:p>
    <w:p w14:paraId="17EB9B91" w14:textId="77777777" w:rsidR="00E93CD1" w:rsidRDefault="00E93CD1" w:rsidP="00B155A8">
      <w:pPr>
        <w:jc w:val="both"/>
        <w:rPr>
          <w:bCs/>
        </w:rPr>
      </w:pPr>
    </w:p>
    <w:p w14:paraId="34ACA4F7" w14:textId="025D2C70" w:rsidR="006D19E7" w:rsidRDefault="00EB7E77" w:rsidP="00B155A8">
      <w:pPr>
        <w:jc w:val="both"/>
        <w:rPr>
          <w:bCs/>
        </w:rPr>
      </w:pPr>
      <w:r>
        <w:rPr>
          <w:bCs/>
        </w:rPr>
        <w:br/>
      </w:r>
    </w:p>
    <w:p w14:paraId="4C304F9C" w14:textId="43DEDB01" w:rsidR="0087673A" w:rsidRDefault="00034AB8" w:rsidP="00DF6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Z jednání zastupitelstva</w:t>
      </w:r>
      <w:r w:rsidR="0087673A">
        <w:rPr>
          <w:b/>
          <w:sz w:val="28"/>
          <w:szCs w:val="28"/>
        </w:rPr>
        <w:t xml:space="preserve"> </w:t>
      </w:r>
    </w:p>
    <w:p w14:paraId="77700394" w14:textId="77777777" w:rsidR="0087673A" w:rsidRDefault="0087673A" w:rsidP="00DF6EDD">
      <w:pPr>
        <w:rPr>
          <w:bCs/>
        </w:rPr>
      </w:pPr>
    </w:p>
    <w:p w14:paraId="7ACF6A40" w14:textId="746AE4F7" w:rsidR="0081691B" w:rsidRDefault="0081691B" w:rsidP="00DF6EDD">
      <w:pPr>
        <w:rPr>
          <w:bCs/>
        </w:rPr>
      </w:pPr>
      <w:r>
        <w:rPr>
          <w:bCs/>
        </w:rPr>
        <w:t>Zastupitelstvo je sešlo celkem  7x.</w:t>
      </w:r>
    </w:p>
    <w:p w14:paraId="71BF6CBC" w14:textId="71A194AD" w:rsidR="0081691B" w:rsidRDefault="0081691B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Schválení závěrečného účtu za rok 2021</w:t>
      </w:r>
    </w:p>
    <w:p w14:paraId="458DF29F" w14:textId="077682B6" w:rsidR="0081691B" w:rsidRDefault="00AA628A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ýběrové řízení na akci</w:t>
      </w:r>
      <w:r w:rsidR="0081691B">
        <w:rPr>
          <w:bCs/>
        </w:rPr>
        <w:t xml:space="preserve"> výměna světel veřejného osvětlení –</w:t>
      </w:r>
      <w:r w:rsidR="005A5C31">
        <w:rPr>
          <w:bCs/>
        </w:rPr>
        <w:t xml:space="preserve"> vybrána</w:t>
      </w:r>
      <w:r w:rsidR="00AD3730">
        <w:rPr>
          <w:bCs/>
        </w:rPr>
        <w:t xml:space="preserve"> </w:t>
      </w:r>
      <w:r w:rsidR="005A5C31">
        <w:rPr>
          <w:bCs/>
        </w:rPr>
        <w:t xml:space="preserve"> firma Elektro Slivka</w:t>
      </w:r>
    </w:p>
    <w:p w14:paraId="637A0AE3" w14:textId="5689F8CA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ypracování studie na možnost výstavby vodovou v obci</w:t>
      </w:r>
    </w:p>
    <w:p w14:paraId="73A1DEE3" w14:textId="68812F65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Změna </w:t>
      </w:r>
      <w:r w:rsidR="00AD3730">
        <w:rPr>
          <w:bCs/>
        </w:rPr>
        <w:t xml:space="preserve"> </w:t>
      </w:r>
      <w:r>
        <w:rPr>
          <w:bCs/>
        </w:rPr>
        <w:t xml:space="preserve">dodavatele </w:t>
      </w:r>
      <w:r w:rsidR="00AD3730">
        <w:rPr>
          <w:bCs/>
        </w:rPr>
        <w:t xml:space="preserve"> </w:t>
      </w:r>
      <w:r>
        <w:rPr>
          <w:bCs/>
        </w:rPr>
        <w:t>elektrické  energie – E-on</w:t>
      </w:r>
    </w:p>
    <w:p w14:paraId="5F97CF58" w14:textId="01B72667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Krajský grand – narození dítěte</w:t>
      </w:r>
    </w:p>
    <w:p w14:paraId="6E8F121F" w14:textId="2D091FD3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Změny smluv – hospoda a byt</w:t>
      </w:r>
    </w:p>
    <w:p w14:paraId="25B1C9F4" w14:textId="225E8E35" w:rsidR="008B3B73" w:rsidRDefault="008B3B73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ýběrové řízení na projekt Vodovod Borovany</w:t>
      </w:r>
      <w:r w:rsidR="00397063">
        <w:rPr>
          <w:bCs/>
        </w:rPr>
        <w:t xml:space="preserve"> – vybrána firma VAK projekt ČB</w:t>
      </w:r>
    </w:p>
    <w:p w14:paraId="029F1C30" w14:textId="493430D1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Vnitřní organizační směrnice</w:t>
      </w:r>
    </w:p>
    <w:p w14:paraId="4CC1FDD8" w14:textId="5109741D" w:rsidR="005A5C31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Finanční dary pro občany</w:t>
      </w:r>
    </w:p>
    <w:p w14:paraId="5C3AA644" w14:textId="1DE238F5" w:rsidR="005A5C31" w:rsidRPr="0081691B" w:rsidRDefault="005A5C31" w:rsidP="0081691B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PDD – od 1.1.2023 </w:t>
      </w:r>
      <w:r w:rsidR="00FD40E1">
        <w:rPr>
          <w:bCs/>
        </w:rPr>
        <w:t xml:space="preserve"> </w:t>
      </w:r>
      <w:r>
        <w:rPr>
          <w:bCs/>
        </w:rPr>
        <w:t>na správu lesů</w:t>
      </w:r>
    </w:p>
    <w:p w14:paraId="12626149" w14:textId="77777777" w:rsidR="00150EDB" w:rsidRDefault="00150EDB" w:rsidP="00DF6EDD">
      <w:pPr>
        <w:rPr>
          <w:bCs/>
        </w:rPr>
      </w:pPr>
    </w:p>
    <w:p w14:paraId="57849831" w14:textId="77777777" w:rsidR="0087673A" w:rsidRDefault="009340E4" w:rsidP="00934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Sbor dobrovolných hasičů</w:t>
      </w:r>
    </w:p>
    <w:p w14:paraId="03923685" w14:textId="3490B900" w:rsidR="00D53C6B" w:rsidRPr="00034AB8" w:rsidRDefault="00A9660B" w:rsidP="009340E4">
      <w:pPr>
        <w:rPr>
          <w:b/>
          <w:sz w:val="28"/>
          <w:szCs w:val="28"/>
        </w:rPr>
      </w:pPr>
      <w:r w:rsidRPr="00A9660B">
        <w:rPr>
          <w:bCs/>
        </w:rPr>
        <w:t>Bratři hasiči, sestry hasičky, vážení občané. Dovolte mi</w:t>
      </w:r>
      <w:r w:rsidR="00802121">
        <w:rPr>
          <w:bCs/>
        </w:rPr>
        <w:t>, abych</w:t>
      </w:r>
      <w:r w:rsidR="00D53C6B">
        <w:rPr>
          <w:bCs/>
        </w:rPr>
        <w:t xml:space="preserve"> jménem svým s pověřením SDH Borovany přispěl něčím do zpráviček naší obce. Scházíme se po dvouleté odmlce, kdy s námi laškoval </w:t>
      </w:r>
      <w:proofErr w:type="spellStart"/>
      <w:r w:rsidR="00D53C6B">
        <w:rPr>
          <w:bCs/>
        </w:rPr>
        <w:t>Covid</w:t>
      </w:r>
      <w:proofErr w:type="spellEnd"/>
      <w:r w:rsidR="00D53C6B">
        <w:rPr>
          <w:bCs/>
        </w:rPr>
        <w:t xml:space="preserve">. Některé sbory </w:t>
      </w:r>
      <w:r w:rsidR="00AA628A">
        <w:rPr>
          <w:bCs/>
        </w:rPr>
        <w:t>valné hromady měly</w:t>
      </w:r>
      <w:r w:rsidR="008B2FAA">
        <w:rPr>
          <w:bCs/>
        </w:rPr>
        <w:t>, al</w:t>
      </w:r>
      <w:r w:rsidR="00AD3730">
        <w:rPr>
          <w:bCs/>
        </w:rPr>
        <w:t xml:space="preserve">e my jsme neměli, co hodnotit, </w:t>
      </w:r>
      <w:r w:rsidR="008B2FAA">
        <w:rPr>
          <w:bCs/>
        </w:rPr>
        <w:t>takže jsme valnou hromadu ani ples nedělali.</w:t>
      </w:r>
    </w:p>
    <w:p w14:paraId="3C00D476" w14:textId="517F07FA" w:rsidR="008B2FAA" w:rsidRDefault="008B2FAA" w:rsidP="00D53C6B">
      <w:pPr>
        <w:jc w:val="both"/>
        <w:rPr>
          <w:bCs/>
        </w:rPr>
      </w:pPr>
      <w:r>
        <w:rPr>
          <w:bCs/>
        </w:rPr>
        <w:t xml:space="preserve">Takže v roce 2020 a 2021 jsme se sešli dvakrát. Vybrali jsme </w:t>
      </w:r>
      <w:r w:rsidR="001A58DA">
        <w:rPr>
          <w:bCs/>
        </w:rPr>
        <w:t>členské příspěvky a předali jsme</w:t>
      </w:r>
      <w:r>
        <w:rPr>
          <w:bCs/>
        </w:rPr>
        <w:t xml:space="preserve"> dary našim jubilantům. Alena Pekárková – 60 let, Antonín Hruška – 60 let, Václav Pekárek – 60 let, Václav </w:t>
      </w:r>
      <w:proofErr w:type="spellStart"/>
      <w:r>
        <w:rPr>
          <w:bCs/>
        </w:rPr>
        <w:t>Ťupa</w:t>
      </w:r>
      <w:proofErr w:type="spellEnd"/>
      <w:r>
        <w:rPr>
          <w:bCs/>
        </w:rPr>
        <w:t xml:space="preserve"> – 70 let, Marie Šebková – 75 let, Jaroslav Stejskal – 75 let, Emanuel Stejskal – 75 let a Ing. František Hájíček – 80 let.</w:t>
      </w:r>
    </w:p>
    <w:p w14:paraId="6DA7A270" w14:textId="5EE01CAF" w:rsidR="008B2FAA" w:rsidRDefault="008B2FAA" w:rsidP="00D53C6B">
      <w:pPr>
        <w:jc w:val="both"/>
        <w:rPr>
          <w:bCs/>
        </w:rPr>
      </w:pPr>
      <w:r>
        <w:rPr>
          <w:bCs/>
        </w:rPr>
        <w:t xml:space="preserve">V roce 2021, když už jsme mysleli, že první a poslední výjezd </w:t>
      </w:r>
      <w:r w:rsidR="00D94083">
        <w:rPr>
          <w:bCs/>
        </w:rPr>
        <w:t xml:space="preserve">bude na námětové cvičení, tak to byl omyl. V srpnu nás zaměstnal požár </w:t>
      </w:r>
      <w:proofErr w:type="spellStart"/>
      <w:r w:rsidR="00D94083">
        <w:rPr>
          <w:bCs/>
        </w:rPr>
        <w:t>sklaďáku</w:t>
      </w:r>
      <w:proofErr w:type="spellEnd"/>
      <w:r w:rsidR="00D94083">
        <w:rPr>
          <w:bCs/>
        </w:rPr>
        <w:t xml:space="preserve"> v Borovanech, kde byla uskladněna balíková sláma.</w:t>
      </w:r>
      <w:r w:rsidR="00AA628A">
        <w:rPr>
          <w:bCs/>
        </w:rPr>
        <w:t xml:space="preserve"> Na likvidaci požáru se podílely</w:t>
      </w:r>
      <w:r w:rsidR="00D94083">
        <w:rPr>
          <w:bCs/>
        </w:rPr>
        <w:t xml:space="preserve"> sbory z Milevska, Písku, Bernartic, Dražíče a Chrášťan. My  jako sbor jsme doplňovali cisterny na hrázi místního rybníka. Všem sborům patří velké poděkování a zvláště bernartickým hasičům, kteří  ložisko hlídali 5 dnů (od středy do neděle)</w:t>
      </w:r>
      <w:r w:rsidR="00AA628A">
        <w:rPr>
          <w:bCs/>
        </w:rPr>
        <w:t xml:space="preserve"> </w:t>
      </w:r>
      <w:r w:rsidR="00D94083">
        <w:rPr>
          <w:bCs/>
        </w:rPr>
        <w:t>.Střídali jsme se s nimi – oni ve dne a my v noci. Rok  20</w:t>
      </w:r>
      <w:r w:rsidR="00AA628A">
        <w:rPr>
          <w:bCs/>
        </w:rPr>
        <w:t>22 jsme zahájili členskou schůzí</w:t>
      </w:r>
      <w:r w:rsidR="00D94083">
        <w:rPr>
          <w:bCs/>
        </w:rPr>
        <w:t>, dále jsme informov</w:t>
      </w:r>
      <w:r w:rsidR="00AA628A">
        <w:rPr>
          <w:bCs/>
        </w:rPr>
        <w:t>ali naše členy o akcích, které b</w:t>
      </w:r>
      <w:r w:rsidR="00D94083">
        <w:rPr>
          <w:bCs/>
        </w:rPr>
        <w:t>y se měly v tomto roce konat. Začalo to 7. května v Písku, kde jsme se zúčastnili svěcení praporu OSH Písek. Akce se vydařila</w:t>
      </w:r>
      <w:r w:rsidR="001A58DA">
        <w:rPr>
          <w:bCs/>
        </w:rPr>
        <w:t>, bylo tam 54 praporů a ukázka staré techniky. 8. května – letitá akce – kladení věnců k pomníkům padlých ve světových válkách v Bernarticích.</w:t>
      </w:r>
      <w:r w:rsidR="00AA628A">
        <w:rPr>
          <w:bCs/>
        </w:rPr>
        <w:t xml:space="preserve"> </w:t>
      </w:r>
      <w:r w:rsidR="001A58DA">
        <w:rPr>
          <w:bCs/>
        </w:rPr>
        <w:t xml:space="preserve">V červnu proběhla okrsková soutěž ve </w:t>
      </w:r>
      <w:proofErr w:type="spellStart"/>
      <w:r w:rsidR="001A58DA">
        <w:rPr>
          <w:bCs/>
        </w:rPr>
        <w:t>Svatkovicích</w:t>
      </w:r>
      <w:proofErr w:type="spellEnd"/>
      <w:r w:rsidR="001A58DA">
        <w:rPr>
          <w:bCs/>
        </w:rPr>
        <w:t>, kde jsme se zúčastnili v plném počtu  (muži, ženy i děti).</w:t>
      </w:r>
      <w:r w:rsidR="00AA628A">
        <w:rPr>
          <w:bCs/>
        </w:rPr>
        <w:t xml:space="preserve"> </w:t>
      </w:r>
      <w:r w:rsidR="001A58DA">
        <w:rPr>
          <w:bCs/>
        </w:rPr>
        <w:t>Soutěže o pohár starosty v </w:t>
      </w:r>
      <w:proofErr w:type="spellStart"/>
      <w:r w:rsidR="001A58DA">
        <w:rPr>
          <w:bCs/>
        </w:rPr>
        <w:t>Srlíně</w:t>
      </w:r>
      <w:proofErr w:type="spellEnd"/>
      <w:r w:rsidR="001A58DA">
        <w:rPr>
          <w:bCs/>
        </w:rPr>
        <w:t xml:space="preserve"> jsme se nezúčastnili.</w:t>
      </w:r>
    </w:p>
    <w:p w14:paraId="76738FE4" w14:textId="66C706B7" w:rsidR="001A58DA" w:rsidRDefault="001A58DA" w:rsidP="00D53C6B">
      <w:pPr>
        <w:jc w:val="both"/>
        <w:rPr>
          <w:bCs/>
        </w:rPr>
      </w:pPr>
      <w:r>
        <w:rPr>
          <w:bCs/>
        </w:rPr>
        <w:t>Bratři hasiči, sestry hasičky, vážení občané, to je tak v krátkosti vše z naší činnosti.</w:t>
      </w:r>
    </w:p>
    <w:p w14:paraId="5772EA4B" w14:textId="777DEA41" w:rsidR="00DF6EDD" w:rsidRDefault="001A58DA" w:rsidP="00E93CD1">
      <w:pPr>
        <w:jc w:val="both"/>
        <w:rPr>
          <w:bCs/>
        </w:rPr>
      </w:pPr>
      <w:r>
        <w:rPr>
          <w:bCs/>
        </w:rPr>
        <w:t>V roce 2021 jsme se rozloučili s bratrem Miroslavem Doskočilem a v roce 2022 s</w:t>
      </w:r>
      <w:r w:rsidR="00AA628A">
        <w:rPr>
          <w:bCs/>
        </w:rPr>
        <w:t> </w:t>
      </w:r>
      <w:r>
        <w:rPr>
          <w:bCs/>
        </w:rPr>
        <w:t>bratrem</w:t>
      </w:r>
      <w:r w:rsidR="00AA628A">
        <w:rPr>
          <w:bCs/>
        </w:rPr>
        <w:t xml:space="preserve"> </w:t>
      </w:r>
      <w:r>
        <w:rPr>
          <w:bCs/>
        </w:rPr>
        <w:t>Jaroslavem Stejskalem. V červnu jsme předali věcný</w:t>
      </w:r>
      <w:r w:rsidR="00AA628A">
        <w:rPr>
          <w:bCs/>
        </w:rPr>
        <w:t xml:space="preserve"> dar</w:t>
      </w:r>
      <w:r>
        <w:rPr>
          <w:bCs/>
        </w:rPr>
        <w:t xml:space="preserve"> bratru Ladislavu Dolejškovi k jeho životnímu jubileu. V září proběhlo v naší obci námětové cvičení sborů našeho okrsku. Zúčastňovali jsme se v průběhu roku všech akcí, pořádaných OSH Písek, OÚ Borovany a Městyse Bernartice. 28.1.2023 náš sbor budě opět pořádat hasičský ples. Závěrem dovolte, abych Vám všem i Vašim rodinám popřál šťastné a veselé Vánoce a do no</w:t>
      </w:r>
      <w:r w:rsidR="00E93CD1">
        <w:rPr>
          <w:bCs/>
        </w:rPr>
        <w:t xml:space="preserve">vého roku hodně zdraví a štěstí.                  </w:t>
      </w:r>
    </w:p>
    <w:p w14:paraId="2B5F0635" w14:textId="7B2FE6A1" w:rsidR="00E93CD1" w:rsidRPr="00E93CD1" w:rsidRDefault="00E93CD1" w:rsidP="00E93CD1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Antonín Hruška – starosta hasičů</w:t>
      </w:r>
    </w:p>
    <w:p w14:paraId="1F463FF3" w14:textId="77777777" w:rsidR="0087673A" w:rsidRPr="00AC1C7D" w:rsidRDefault="0087673A" w:rsidP="003D471F"/>
    <w:p w14:paraId="6E931676" w14:textId="77777777" w:rsidR="00DF6EDD" w:rsidRPr="00AC1C7D" w:rsidRDefault="00DF6EDD" w:rsidP="00DF6EDD"/>
    <w:p w14:paraId="167BC033" w14:textId="77777777" w:rsidR="008B3B73" w:rsidRDefault="00DF6EDD" w:rsidP="003901E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Tělovýchovná jednota, fotbal</w:t>
      </w:r>
    </w:p>
    <w:p w14:paraId="6510186E" w14:textId="77777777" w:rsidR="0087673A" w:rsidRDefault="0087673A" w:rsidP="003901ED">
      <w:pPr>
        <w:rPr>
          <w:b/>
          <w:sz w:val="28"/>
          <w:szCs w:val="28"/>
        </w:rPr>
      </w:pPr>
    </w:p>
    <w:p w14:paraId="179D9B50" w14:textId="77777777" w:rsidR="009E1E86" w:rsidRDefault="009E1E86" w:rsidP="009E1E86">
      <w:r>
        <w:t>Tento rok začal tím, že na valné hromadě TJ Borovany byl zvolen nový výbor. Byli zvoleni členové Karel Černý, Martin Buriánek, Jan Barták, David Haškovec, Miroslav Doskočil ml.</w:t>
      </w:r>
    </w:p>
    <w:p w14:paraId="0747457D" w14:textId="5E9AF941" w:rsidR="00034AB8" w:rsidRDefault="009E1E86" w:rsidP="009E1E86">
      <w:pPr>
        <w:jc w:val="both"/>
      </w:pPr>
      <w:r>
        <w:t xml:space="preserve">Do kontrolní komise: Jiří </w:t>
      </w:r>
      <w:proofErr w:type="spellStart"/>
      <w:r>
        <w:t>Červenský</w:t>
      </w:r>
      <w:proofErr w:type="spellEnd"/>
      <w:r>
        <w:t xml:space="preserve">, Petr Jakubec, Tomáš Pekárek. Já osobně mám radost, že ji vzali na svá bedra chod TJ mladí kluci. Věřím, že se s tím poperou tak, aby byli všichni hráči i fanoušci spokojeni. Něco o fotbale. Řekl bych, že se tým stabilizoval, ale skončit po jarní sezoně v půlce tabulky není žádná velká sláva. Na podzim se mi zdá, že výkony byly přece jen o trochu lepší. Ovšem , z mého pohledu </w:t>
      </w:r>
      <w:r w:rsidR="00AA628A">
        <w:t>,</w:t>
      </w:r>
      <w:r>
        <w:t xml:space="preserve">vše kazí neodjetí na zápas do Kovářova. To by se prostě nemělo stávat. Snad se z toho všichni poučí, vždyť každý má před sezonou rozpis a musí se podle něj zařídit. Skončili jsme opět zhruba uprostřed tabulky, ale pouhé 3 body za vedoucím </w:t>
      </w:r>
      <w:proofErr w:type="spellStart"/>
      <w:r>
        <w:t>Oslovem</w:t>
      </w:r>
      <w:proofErr w:type="spellEnd"/>
      <w:r>
        <w:t>. Na jaře hrajeme více zápasů doma a tak očekávám posun v tabulce. Dokonce bych byl rád já i fanoušci, abychom zabodovali o první místo. Samozřejmě záleží na hráčích a jejich přístupu k povinnostem. Nejen fotbal, ale i kultura patří do naší sekce. Ještě tento rok bude  na Silvestra tradiční fotbalový zápas. Začátek v 10.00 hod na hřišti. 7.1.2023</w:t>
      </w:r>
      <w:r w:rsidR="00034AB8">
        <w:t xml:space="preserve"> bude valná hromada a samozřejmě budeme pořádat ples, dětský karneval a pouťovou zábavu. Ještě chci Vám všem připomenout, že nás opustil náš věrný fanoušek Jaroslav Stejskal. Bude nám moc chybět. Za závěr této krátké</w:t>
      </w:r>
      <w:r w:rsidR="00AA628A">
        <w:t xml:space="preserve"> zprávy, bych chtěl poděkovat OÚ</w:t>
      </w:r>
      <w:r w:rsidR="00034AB8">
        <w:t xml:space="preserve"> Borovany za dobrou spolupráci a fanouškům, hráčům, výboru</w:t>
      </w:r>
      <w:r w:rsidR="00AD3730">
        <w:t>,</w:t>
      </w:r>
      <w:r w:rsidR="00034AB8">
        <w:t xml:space="preserve"> popřát  hodně zdraví a spokojenosti s předvedenou hrou v roce, kdy naše TJ bude slavit 60let od založení. Čest památce zakládajících členů, kteří se této velké události nedožili.</w:t>
      </w:r>
    </w:p>
    <w:p w14:paraId="3278C218" w14:textId="77777777" w:rsidR="0087673A" w:rsidRDefault="00034AB8" w:rsidP="00034AB8">
      <w:pPr>
        <w:jc w:val="both"/>
      </w:pPr>
      <w:r>
        <w:t xml:space="preserve">Přeji všechno nejlepší v roce 2023 </w:t>
      </w:r>
    </w:p>
    <w:p w14:paraId="62BC6D8A" w14:textId="77777777" w:rsidR="0087673A" w:rsidRDefault="0087673A" w:rsidP="00034AB8">
      <w:pPr>
        <w:jc w:val="both"/>
      </w:pPr>
    </w:p>
    <w:p w14:paraId="71C3325A" w14:textId="77777777" w:rsidR="0087673A" w:rsidRDefault="0087673A" w:rsidP="00034AB8">
      <w:pPr>
        <w:jc w:val="both"/>
      </w:pPr>
    </w:p>
    <w:p w14:paraId="358614EB" w14:textId="686FA420" w:rsidR="0087673A" w:rsidRDefault="00034AB8" w:rsidP="00034AB8">
      <w:pPr>
        <w:jc w:val="both"/>
      </w:pPr>
      <w:r>
        <w:t xml:space="preserve">      </w:t>
      </w:r>
      <w:r w:rsidR="0087673A">
        <w:t xml:space="preserve">                                                  </w:t>
      </w:r>
      <w:r>
        <w:t xml:space="preserve">   Karel Černý, předseda TJ Borovany</w:t>
      </w:r>
      <w:r w:rsidR="005265F8">
        <w:tab/>
      </w:r>
    </w:p>
    <w:p w14:paraId="1DF83C2A" w14:textId="77777777" w:rsidR="0087673A" w:rsidRDefault="0087673A" w:rsidP="00034AB8">
      <w:pPr>
        <w:jc w:val="both"/>
      </w:pPr>
    </w:p>
    <w:p w14:paraId="0D5A0773" w14:textId="77777777" w:rsidR="0087673A" w:rsidRDefault="0087673A" w:rsidP="00034AB8">
      <w:pPr>
        <w:jc w:val="both"/>
      </w:pPr>
    </w:p>
    <w:p w14:paraId="2089C3AE" w14:textId="77777777" w:rsidR="0087673A" w:rsidRDefault="0087673A" w:rsidP="00034AB8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Svatba </w:t>
      </w:r>
      <w:r>
        <w:rPr>
          <w:sz w:val="32"/>
          <w:szCs w:val="32"/>
        </w:rPr>
        <w:t xml:space="preserve">– </w:t>
      </w:r>
      <w:r w:rsidRPr="0087673A">
        <w:t>nebyla žádná</w:t>
      </w:r>
    </w:p>
    <w:p w14:paraId="3FCAED5B" w14:textId="6024A5A1" w:rsidR="007B3840" w:rsidRPr="00034AB8" w:rsidRDefault="005265F8" w:rsidP="00034AB8">
      <w:pPr>
        <w:jc w:val="both"/>
      </w:pPr>
      <w:r>
        <w:tab/>
      </w:r>
      <w:r>
        <w:tab/>
      </w:r>
      <w:r>
        <w:tab/>
      </w:r>
    </w:p>
    <w:p w14:paraId="770E670E" w14:textId="6A586D19" w:rsidR="005A5C31" w:rsidRDefault="009E1E86" w:rsidP="00D00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DF6EDD" w:rsidRPr="00AC1C7D">
        <w:rPr>
          <w:b/>
          <w:sz w:val="28"/>
          <w:szCs w:val="28"/>
        </w:rPr>
        <w:t xml:space="preserve">arození </w:t>
      </w:r>
    </w:p>
    <w:p w14:paraId="78F2ECE6" w14:textId="77777777" w:rsidR="0087673A" w:rsidRPr="00034AB8" w:rsidRDefault="0087673A" w:rsidP="00D00BFE">
      <w:pPr>
        <w:rPr>
          <w:b/>
          <w:sz w:val="28"/>
          <w:szCs w:val="28"/>
        </w:rPr>
      </w:pPr>
    </w:p>
    <w:p w14:paraId="6E5E7DBB" w14:textId="0832548C" w:rsidR="005A5C31" w:rsidRDefault="005A5C31" w:rsidP="00D00BFE">
      <w:r>
        <w:t>Antonín Uh</w:t>
      </w:r>
      <w:r w:rsidR="00364FAE">
        <w:t>líř  22.4.2022</w:t>
      </w:r>
    </w:p>
    <w:p w14:paraId="706B2A24" w14:textId="77777777" w:rsidR="00364FAE" w:rsidRDefault="00364FAE" w:rsidP="00D00BFE">
      <w:r>
        <w:t xml:space="preserve">Svatopluk </w:t>
      </w:r>
      <w:proofErr w:type="spellStart"/>
      <w:r>
        <w:t>Kulkus</w:t>
      </w:r>
      <w:proofErr w:type="spellEnd"/>
      <w:r>
        <w:t xml:space="preserve">  13.5.2022</w:t>
      </w:r>
    </w:p>
    <w:p w14:paraId="29AFEBAD" w14:textId="5D5E5549" w:rsidR="005B07B5" w:rsidRDefault="00DF6EDD" w:rsidP="00D00BFE">
      <w:pPr>
        <w:rPr>
          <w:b/>
          <w:sz w:val="28"/>
          <w:szCs w:val="28"/>
        </w:rPr>
      </w:pPr>
      <w:r w:rsidRPr="00AC1C7D">
        <w:br/>
      </w:r>
      <w:proofErr w:type="spellStart"/>
      <w:r w:rsidR="00A9660B">
        <w:rPr>
          <w:b/>
          <w:sz w:val="28"/>
          <w:szCs w:val="28"/>
        </w:rPr>
        <w:t>Jubilatni</w:t>
      </w:r>
      <w:proofErr w:type="spellEnd"/>
    </w:p>
    <w:p w14:paraId="75D94F01" w14:textId="77777777" w:rsidR="0087673A" w:rsidRDefault="0087673A" w:rsidP="00D00BFE">
      <w:pPr>
        <w:rPr>
          <w:b/>
          <w:sz w:val="28"/>
          <w:szCs w:val="28"/>
        </w:rPr>
      </w:pPr>
    </w:p>
    <w:p w14:paraId="62DC130F" w14:textId="7279DF02" w:rsidR="00364FAE" w:rsidRDefault="00DF6EDD" w:rsidP="00D00BFE">
      <w:pPr>
        <w:rPr>
          <w:b/>
          <w:sz w:val="26"/>
          <w:szCs w:val="26"/>
        </w:rPr>
      </w:pPr>
      <w:r w:rsidRPr="00AC1C7D">
        <w:tab/>
      </w:r>
      <w:r w:rsidRPr="00675F70">
        <w:rPr>
          <w:b/>
          <w:sz w:val="26"/>
          <w:szCs w:val="26"/>
        </w:rPr>
        <w:t>60 let</w:t>
      </w:r>
      <w:r w:rsidRPr="00675F70">
        <w:rPr>
          <w:b/>
          <w:sz w:val="26"/>
          <w:szCs w:val="26"/>
        </w:rPr>
        <w:tab/>
      </w:r>
      <w:r w:rsidR="00364FAE">
        <w:rPr>
          <w:b/>
          <w:sz w:val="26"/>
          <w:szCs w:val="26"/>
        </w:rPr>
        <w:t xml:space="preserve">                                                          65 let</w:t>
      </w:r>
    </w:p>
    <w:p w14:paraId="1AE8A50A" w14:textId="22A039F7" w:rsidR="00364FAE" w:rsidRDefault="00364FAE" w:rsidP="00D00BFE">
      <w:pPr>
        <w:rPr>
          <w:sz w:val="26"/>
          <w:szCs w:val="26"/>
        </w:rPr>
      </w:pPr>
      <w:r>
        <w:rPr>
          <w:sz w:val="26"/>
          <w:szCs w:val="26"/>
        </w:rPr>
        <w:t xml:space="preserve">Ladislav Dolejšek  č. 14                            Ing. Dana </w:t>
      </w:r>
      <w:proofErr w:type="spellStart"/>
      <w:r>
        <w:rPr>
          <w:sz w:val="26"/>
          <w:szCs w:val="26"/>
        </w:rPr>
        <w:t>Gažáková</w:t>
      </w:r>
      <w:proofErr w:type="spellEnd"/>
      <w:r>
        <w:rPr>
          <w:sz w:val="26"/>
          <w:szCs w:val="26"/>
        </w:rPr>
        <w:t xml:space="preserve"> č. 98</w:t>
      </w:r>
    </w:p>
    <w:p w14:paraId="77E04C1B" w14:textId="5AB12BD9" w:rsidR="00364FAE" w:rsidRDefault="00364FAE" w:rsidP="00D00BFE">
      <w:pPr>
        <w:rPr>
          <w:sz w:val="26"/>
          <w:szCs w:val="26"/>
        </w:rPr>
      </w:pPr>
      <w:r>
        <w:rPr>
          <w:sz w:val="26"/>
          <w:szCs w:val="26"/>
        </w:rPr>
        <w:t>Milan Blažek č. 16</w:t>
      </w:r>
      <w:r w:rsidR="00FD40E1">
        <w:rPr>
          <w:sz w:val="26"/>
          <w:szCs w:val="26"/>
        </w:rPr>
        <w:t xml:space="preserve">                                    Alena Skaláková č. 88</w:t>
      </w:r>
    </w:p>
    <w:p w14:paraId="06D1829D" w14:textId="6086F1DD" w:rsidR="00364FAE" w:rsidRDefault="00364FAE" w:rsidP="00D00BFE">
      <w:pPr>
        <w:rPr>
          <w:sz w:val="26"/>
          <w:szCs w:val="26"/>
        </w:rPr>
      </w:pPr>
      <w:r>
        <w:rPr>
          <w:sz w:val="26"/>
          <w:szCs w:val="26"/>
        </w:rPr>
        <w:t xml:space="preserve">Zdeněk </w:t>
      </w:r>
      <w:proofErr w:type="spellStart"/>
      <w:r>
        <w:rPr>
          <w:sz w:val="26"/>
          <w:szCs w:val="26"/>
        </w:rPr>
        <w:t>Hošna</w:t>
      </w:r>
      <w:proofErr w:type="spellEnd"/>
      <w:r>
        <w:rPr>
          <w:sz w:val="26"/>
          <w:szCs w:val="26"/>
        </w:rPr>
        <w:t xml:space="preserve"> č. 72</w:t>
      </w:r>
      <w:r w:rsidR="00FD40E1">
        <w:rPr>
          <w:sz w:val="26"/>
          <w:szCs w:val="26"/>
        </w:rPr>
        <w:t xml:space="preserve">                                   Pavel </w:t>
      </w:r>
      <w:proofErr w:type="spellStart"/>
      <w:r w:rsidR="00FD40E1">
        <w:rPr>
          <w:sz w:val="26"/>
          <w:szCs w:val="26"/>
        </w:rPr>
        <w:t>Trojáček</w:t>
      </w:r>
      <w:proofErr w:type="spellEnd"/>
      <w:r w:rsidR="00FD40E1">
        <w:rPr>
          <w:sz w:val="26"/>
          <w:szCs w:val="26"/>
        </w:rPr>
        <w:t xml:space="preserve"> č. 90</w:t>
      </w:r>
    </w:p>
    <w:p w14:paraId="2596B848" w14:textId="3A7948BD" w:rsidR="00DF6EDD" w:rsidRDefault="00DF6EDD" w:rsidP="005B07B5">
      <w:pPr>
        <w:rPr>
          <w:sz w:val="26"/>
          <w:szCs w:val="26"/>
        </w:rPr>
      </w:pPr>
      <w:r w:rsidRPr="00675F70">
        <w:rPr>
          <w:b/>
          <w:sz w:val="26"/>
          <w:szCs w:val="26"/>
        </w:rPr>
        <w:tab/>
      </w:r>
      <w:r w:rsidR="00D05A7B"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="007E4215" w:rsidRPr="00675F70">
        <w:rPr>
          <w:b/>
          <w:sz w:val="26"/>
          <w:szCs w:val="26"/>
        </w:rPr>
        <w:tab/>
      </w:r>
      <w:r w:rsidRPr="00675F70">
        <w:rPr>
          <w:b/>
          <w:sz w:val="26"/>
          <w:szCs w:val="26"/>
        </w:rPr>
        <w:tab/>
      </w:r>
      <w:r w:rsidR="00FD40E1">
        <w:rPr>
          <w:b/>
          <w:sz w:val="26"/>
          <w:szCs w:val="26"/>
        </w:rPr>
        <w:t xml:space="preserve">  </w:t>
      </w:r>
      <w:r w:rsidR="00FD40E1">
        <w:rPr>
          <w:sz w:val="26"/>
          <w:szCs w:val="26"/>
        </w:rPr>
        <w:t>Pavel Blažek č. 92</w:t>
      </w:r>
    </w:p>
    <w:p w14:paraId="6845B77F" w14:textId="06FABF5E" w:rsidR="00FD40E1" w:rsidRDefault="00FD40E1" w:rsidP="005B07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Karel Černý č. 96</w:t>
      </w:r>
    </w:p>
    <w:p w14:paraId="2CB8DE10" w14:textId="77777777" w:rsidR="0087673A" w:rsidRDefault="0087673A" w:rsidP="005B07B5">
      <w:pPr>
        <w:rPr>
          <w:sz w:val="26"/>
          <w:szCs w:val="26"/>
        </w:rPr>
      </w:pPr>
    </w:p>
    <w:p w14:paraId="2D4A98D9" w14:textId="43ACB64F" w:rsidR="00FD40E1" w:rsidRDefault="00FD40E1" w:rsidP="005B07B5">
      <w:pPr>
        <w:rPr>
          <w:b/>
          <w:sz w:val="26"/>
          <w:szCs w:val="26"/>
        </w:rPr>
      </w:pPr>
      <w:r w:rsidRPr="00FD40E1">
        <w:rPr>
          <w:b/>
          <w:sz w:val="26"/>
          <w:szCs w:val="26"/>
        </w:rPr>
        <w:t xml:space="preserve">          70 let</w:t>
      </w:r>
      <w:r>
        <w:rPr>
          <w:b/>
          <w:sz w:val="26"/>
          <w:szCs w:val="26"/>
        </w:rPr>
        <w:t xml:space="preserve">                                                              75 let</w:t>
      </w:r>
    </w:p>
    <w:p w14:paraId="7ABDC15F" w14:textId="77777777" w:rsidR="00FD40E1" w:rsidRDefault="00FD40E1" w:rsidP="005B07B5">
      <w:pPr>
        <w:rPr>
          <w:sz w:val="26"/>
          <w:szCs w:val="26"/>
        </w:rPr>
      </w:pPr>
      <w:r>
        <w:rPr>
          <w:sz w:val="26"/>
          <w:szCs w:val="26"/>
        </w:rPr>
        <w:t>Věra Hánová č. 55                                     Josef Bouška č. 61</w:t>
      </w:r>
    </w:p>
    <w:p w14:paraId="36A9AA63" w14:textId="5C8C3790" w:rsidR="00FD40E1" w:rsidRDefault="00FD40E1" w:rsidP="005B07B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Marie Stropnická č. 87</w:t>
      </w:r>
    </w:p>
    <w:p w14:paraId="4B2BD9AA" w14:textId="77777777" w:rsidR="0087673A" w:rsidRDefault="0087673A" w:rsidP="005B07B5">
      <w:pPr>
        <w:rPr>
          <w:sz w:val="26"/>
          <w:szCs w:val="26"/>
        </w:rPr>
      </w:pPr>
    </w:p>
    <w:p w14:paraId="7C4E1AB8" w14:textId="20824201" w:rsidR="00FD40E1" w:rsidRDefault="00FD40E1" w:rsidP="005B07B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D40E1">
        <w:rPr>
          <w:b/>
          <w:sz w:val="26"/>
          <w:szCs w:val="26"/>
        </w:rPr>
        <w:t xml:space="preserve">80 let  </w:t>
      </w:r>
      <w:r w:rsidR="00397063">
        <w:rPr>
          <w:b/>
          <w:sz w:val="26"/>
          <w:szCs w:val="26"/>
        </w:rPr>
        <w:t xml:space="preserve">                                                             91 let</w:t>
      </w:r>
    </w:p>
    <w:p w14:paraId="1011A8B5" w14:textId="0A3C74EB" w:rsidR="00397063" w:rsidRDefault="00FD40E1" w:rsidP="005B07B5">
      <w:pPr>
        <w:rPr>
          <w:sz w:val="26"/>
          <w:szCs w:val="26"/>
        </w:rPr>
      </w:pPr>
      <w:r w:rsidRPr="00FD40E1">
        <w:rPr>
          <w:sz w:val="26"/>
          <w:szCs w:val="26"/>
        </w:rPr>
        <w:t xml:space="preserve">Daniela  </w:t>
      </w:r>
      <w:r>
        <w:rPr>
          <w:sz w:val="26"/>
          <w:szCs w:val="26"/>
        </w:rPr>
        <w:t>Haškovcová č. 11</w:t>
      </w:r>
      <w:r w:rsidRPr="00FD40E1">
        <w:rPr>
          <w:sz w:val="26"/>
          <w:szCs w:val="26"/>
        </w:rPr>
        <w:t xml:space="preserve">      </w:t>
      </w:r>
      <w:r w:rsidR="00397063">
        <w:rPr>
          <w:sz w:val="26"/>
          <w:szCs w:val="26"/>
        </w:rPr>
        <w:t xml:space="preserve">                  Marie </w:t>
      </w:r>
      <w:proofErr w:type="spellStart"/>
      <w:r w:rsidR="00397063">
        <w:rPr>
          <w:sz w:val="26"/>
          <w:szCs w:val="26"/>
        </w:rPr>
        <w:t>Klůfová</w:t>
      </w:r>
      <w:proofErr w:type="spellEnd"/>
      <w:r w:rsidR="00397063">
        <w:rPr>
          <w:sz w:val="26"/>
          <w:szCs w:val="26"/>
        </w:rPr>
        <w:t xml:space="preserve">  č. 69</w:t>
      </w:r>
    </w:p>
    <w:p w14:paraId="6C4A1E08" w14:textId="77777777" w:rsidR="0087673A" w:rsidRDefault="0087673A" w:rsidP="005B07B5">
      <w:pPr>
        <w:rPr>
          <w:sz w:val="26"/>
          <w:szCs w:val="26"/>
        </w:rPr>
      </w:pPr>
    </w:p>
    <w:p w14:paraId="638D1808" w14:textId="77777777" w:rsidR="00397063" w:rsidRDefault="00397063" w:rsidP="005B07B5">
      <w:pPr>
        <w:rPr>
          <w:sz w:val="26"/>
          <w:szCs w:val="26"/>
        </w:rPr>
      </w:pPr>
      <w:r w:rsidRPr="00397063">
        <w:rPr>
          <w:b/>
          <w:sz w:val="26"/>
          <w:szCs w:val="26"/>
        </w:rPr>
        <w:t xml:space="preserve">          98 let</w:t>
      </w:r>
      <w:r w:rsidR="00FD40E1" w:rsidRPr="00397063">
        <w:rPr>
          <w:b/>
          <w:sz w:val="26"/>
          <w:szCs w:val="26"/>
        </w:rPr>
        <w:t xml:space="preserve">   </w:t>
      </w:r>
    </w:p>
    <w:p w14:paraId="4F7BFA8F" w14:textId="4C5E1A89" w:rsidR="00397063" w:rsidRDefault="00397063" w:rsidP="005B07B5">
      <w:pPr>
        <w:rPr>
          <w:sz w:val="26"/>
          <w:szCs w:val="26"/>
        </w:rPr>
      </w:pPr>
      <w:r>
        <w:rPr>
          <w:sz w:val="26"/>
          <w:szCs w:val="26"/>
        </w:rPr>
        <w:t>Marie Kolářová č. 39 (nejstarší občanka)</w:t>
      </w:r>
    </w:p>
    <w:p w14:paraId="467588CB" w14:textId="77777777" w:rsidR="00BB0B18" w:rsidRDefault="00BB0B18" w:rsidP="005B07B5">
      <w:pPr>
        <w:rPr>
          <w:sz w:val="26"/>
          <w:szCs w:val="26"/>
        </w:rPr>
      </w:pPr>
    </w:p>
    <w:p w14:paraId="726EF97C" w14:textId="5ED6CD6D" w:rsidR="0087673A" w:rsidRDefault="0087673A" w:rsidP="005B07B5">
      <w:pPr>
        <w:rPr>
          <w:sz w:val="28"/>
          <w:szCs w:val="28"/>
        </w:rPr>
      </w:pPr>
      <w:r>
        <w:rPr>
          <w:b/>
          <w:sz w:val="32"/>
          <w:szCs w:val="32"/>
        </w:rPr>
        <w:t>Zemřela</w:t>
      </w:r>
    </w:p>
    <w:p w14:paraId="2A1E6212" w14:textId="77777777" w:rsidR="0087673A" w:rsidRDefault="0087673A" w:rsidP="005B07B5">
      <w:pPr>
        <w:rPr>
          <w:sz w:val="28"/>
          <w:szCs w:val="28"/>
        </w:rPr>
      </w:pPr>
    </w:p>
    <w:p w14:paraId="6AA503AF" w14:textId="266AB720" w:rsidR="0087673A" w:rsidRDefault="0087673A" w:rsidP="005B07B5">
      <w:pPr>
        <w:rPr>
          <w:sz w:val="28"/>
          <w:szCs w:val="28"/>
        </w:rPr>
      </w:pPr>
      <w:r>
        <w:rPr>
          <w:sz w:val="28"/>
          <w:szCs w:val="28"/>
        </w:rPr>
        <w:t>Marie Stejskalová č. 85</w:t>
      </w:r>
      <w:bookmarkStart w:id="0" w:name="_GoBack"/>
      <w:bookmarkEnd w:id="0"/>
    </w:p>
    <w:p w14:paraId="224EC663" w14:textId="21BA2B80" w:rsidR="007070FC" w:rsidRDefault="007070FC" w:rsidP="005B07B5">
      <w:pPr>
        <w:rPr>
          <w:sz w:val="28"/>
          <w:szCs w:val="28"/>
        </w:rPr>
      </w:pPr>
      <w:r>
        <w:rPr>
          <w:sz w:val="28"/>
          <w:szCs w:val="28"/>
        </w:rPr>
        <w:t xml:space="preserve">Marie </w:t>
      </w:r>
      <w:proofErr w:type="spellStart"/>
      <w:proofErr w:type="gramStart"/>
      <w:r>
        <w:rPr>
          <w:sz w:val="28"/>
          <w:szCs w:val="28"/>
        </w:rPr>
        <w:t>Hošnová</w:t>
      </w:r>
      <w:proofErr w:type="spellEnd"/>
      <w:r>
        <w:rPr>
          <w:sz w:val="28"/>
          <w:szCs w:val="28"/>
        </w:rPr>
        <w:t xml:space="preserve">  č.</w:t>
      </w:r>
      <w:proofErr w:type="gramEnd"/>
      <w:r>
        <w:rPr>
          <w:sz w:val="28"/>
          <w:szCs w:val="28"/>
        </w:rPr>
        <w:t xml:space="preserve"> 72</w:t>
      </w:r>
    </w:p>
    <w:p w14:paraId="3B54270B" w14:textId="77777777" w:rsidR="0087673A" w:rsidRPr="0087673A" w:rsidRDefault="0087673A" w:rsidP="005B07B5">
      <w:pPr>
        <w:rPr>
          <w:sz w:val="28"/>
          <w:szCs w:val="28"/>
        </w:rPr>
      </w:pPr>
    </w:p>
    <w:p w14:paraId="369FD023" w14:textId="77777777" w:rsidR="009340E4" w:rsidRDefault="009340E4" w:rsidP="005B07B5">
      <w:pPr>
        <w:rPr>
          <w:sz w:val="26"/>
          <w:szCs w:val="26"/>
        </w:rPr>
      </w:pPr>
    </w:p>
    <w:p w14:paraId="5EFF2308" w14:textId="101493B0" w:rsidR="0087673A" w:rsidRDefault="00397063" w:rsidP="009340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ště jedno jubileum si </w:t>
      </w:r>
      <w:r w:rsidR="00CD718A">
        <w:rPr>
          <w:sz w:val="26"/>
          <w:szCs w:val="26"/>
        </w:rPr>
        <w:t xml:space="preserve">chceme připomenout. Ve dnech 12. až 14.12. si připomínáme </w:t>
      </w:r>
      <w:r w:rsidR="00CD718A" w:rsidRPr="00CD718A">
        <w:rPr>
          <w:b/>
          <w:sz w:val="26"/>
          <w:szCs w:val="26"/>
        </w:rPr>
        <w:t>50 výročí</w:t>
      </w:r>
      <w:r w:rsidR="00FD40E1" w:rsidRPr="003970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kdy se poslední člověk prošel po Měsíci. Byl to astronaut Eugene </w:t>
      </w:r>
      <w:proofErr w:type="spellStart"/>
      <w:r>
        <w:rPr>
          <w:sz w:val="26"/>
          <w:szCs w:val="26"/>
        </w:rPr>
        <w:t>Cernan</w:t>
      </w:r>
      <w:proofErr w:type="spellEnd"/>
      <w:r>
        <w:rPr>
          <w:sz w:val="26"/>
          <w:szCs w:val="26"/>
        </w:rPr>
        <w:t>, jehož předkové pochází přímo z Borovan. Měli jsme tu čest jej u nás přivítat v roce 2008 spolu se svojí vnučkou.</w:t>
      </w:r>
      <w:r w:rsidR="00AD3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Zajímal  se o každý detail v obci. Prošel se po zahradě, která patřila k domu</w:t>
      </w:r>
      <w:r w:rsidR="005348DE">
        <w:rPr>
          <w:sz w:val="26"/>
          <w:szCs w:val="26"/>
        </w:rPr>
        <w:t xml:space="preserve"> jeho předků. Zemřel v roce 2017</w:t>
      </w:r>
      <w:r>
        <w:rPr>
          <w:sz w:val="26"/>
          <w:szCs w:val="26"/>
        </w:rPr>
        <w:t xml:space="preserve"> ve věku 82 let.</w:t>
      </w:r>
      <w:r w:rsidR="00FD40E1" w:rsidRPr="00397063">
        <w:rPr>
          <w:sz w:val="26"/>
          <w:szCs w:val="26"/>
        </w:rPr>
        <w:t xml:space="preserve">  </w:t>
      </w:r>
    </w:p>
    <w:p w14:paraId="67001034" w14:textId="7CEFD9EC" w:rsidR="0087673A" w:rsidRDefault="00FD40E1" w:rsidP="009340E4">
      <w:pPr>
        <w:jc w:val="both"/>
        <w:rPr>
          <w:sz w:val="26"/>
          <w:szCs w:val="26"/>
        </w:rPr>
      </w:pPr>
      <w:r w:rsidRPr="00397063">
        <w:rPr>
          <w:sz w:val="26"/>
          <w:szCs w:val="26"/>
        </w:rPr>
        <w:t xml:space="preserve"> </w:t>
      </w:r>
    </w:p>
    <w:p w14:paraId="25165D76" w14:textId="087A82F8" w:rsidR="00DF6EDD" w:rsidRPr="009340E4" w:rsidRDefault="00FD40E1" w:rsidP="009340E4">
      <w:pPr>
        <w:jc w:val="both"/>
        <w:rPr>
          <w:sz w:val="26"/>
          <w:szCs w:val="26"/>
        </w:rPr>
      </w:pPr>
      <w:r w:rsidRPr="00397063">
        <w:rPr>
          <w:sz w:val="26"/>
          <w:szCs w:val="26"/>
        </w:rPr>
        <w:t xml:space="preserve">                </w:t>
      </w:r>
      <w:r w:rsidR="00034AB8">
        <w:rPr>
          <w:sz w:val="26"/>
          <w:szCs w:val="26"/>
        </w:rPr>
        <w:t xml:space="preserve">                               </w:t>
      </w:r>
      <w:r w:rsidR="005B07B5" w:rsidRPr="00675F70">
        <w:rPr>
          <w:sz w:val="26"/>
          <w:szCs w:val="26"/>
        </w:rPr>
        <w:tab/>
      </w:r>
    </w:p>
    <w:p w14:paraId="660C3E73" w14:textId="0F8B15B8" w:rsidR="00DF6EDD" w:rsidRDefault="00817DB9" w:rsidP="00DF6EDD">
      <w:r>
        <w:t xml:space="preserve">Závěrem bych Vám </w:t>
      </w:r>
      <w:r w:rsidR="005A5C31">
        <w:t>všem popřál</w:t>
      </w:r>
      <w:r>
        <w:t xml:space="preserve"> hlavně pevné zd</w:t>
      </w:r>
      <w:r w:rsidR="00AA628A">
        <w:t>raví v této</w:t>
      </w:r>
      <w:r w:rsidR="005A5C31">
        <w:t xml:space="preserve"> pro všechny nelehké </w:t>
      </w:r>
      <w:r>
        <w:t>době, hodně pozitivních myšlenek a doufejme, že za rok</w:t>
      </w:r>
      <w:r w:rsidR="005A5C31">
        <w:t xml:space="preserve"> </w:t>
      </w:r>
      <w:proofErr w:type="gramStart"/>
      <w:r w:rsidR="005A5C31">
        <w:t xml:space="preserve">už </w:t>
      </w:r>
      <w:r>
        <w:t xml:space="preserve"> bude</w:t>
      </w:r>
      <w:proofErr w:type="gramEnd"/>
      <w:r>
        <w:t xml:space="preserve"> </w:t>
      </w:r>
      <w:r w:rsidR="005A5C31">
        <w:t xml:space="preserve"> zase </w:t>
      </w:r>
      <w:r>
        <w:t>líp.</w:t>
      </w:r>
    </w:p>
    <w:p w14:paraId="188821C8" w14:textId="77777777" w:rsidR="0087673A" w:rsidRDefault="0087673A" w:rsidP="00DF6EDD"/>
    <w:p w14:paraId="56B3CF6C" w14:textId="77777777" w:rsidR="00034AB8" w:rsidRDefault="00034AB8" w:rsidP="00DF6EDD"/>
    <w:p w14:paraId="4B293A46" w14:textId="48F5CE5A" w:rsidR="00034AB8" w:rsidRPr="00AC1C7D" w:rsidRDefault="00034AB8" w:rsidP="00DF6EDD">
      <w:r>
        <w:t>Martin Šebek - starosta</w:t>
      </w:r>
    </w:p>
    <w:p w14:paraId="5F79F6CC" w14:textId="0CACA7F3" w:rsidR="003E476C" w:rsidRPr="00AC1C7D" w:rsidRDefault="003E476C">
      <w:pPr>
        <w:rPr>
          <w:sz w:val="26"/>
          <w:szCs w:val="26"/>
        </w:rPr>
      </w:pPr>
    </w:p>
    <w:sectPr w:rsidR="003E476C" w:rsidRPr="00AC1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131"/>
    <w:multiLevelType w:val="hybridMultilevel"/>
    <w:tmpl w:val="9BBC0392"/>
    <w:lvl w:ilvl="0" w:tplc="F1806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C"/>
    <w:rsid w:val="000038E3"/>
    <w:rsid w:val="00007BF2"/>
    <w:rsid w:val="00034AB8"/>
    <w:rsid w:val="000351CA"/>
    <w:rsid w:val="00042CBA"/>
    <w:rsid w:val="00053E8E"/>
    <w:rsid w:val="00066A44"/>
    <w:rsid w:val="000815EE"/>
    <w:rsid w:val="0008773F"/>
    <w:rsid w:val="000A76A3"/>
    <w:rsid w:val="000B6E05"/>
    <w:rsid w:val="000C0137"/>
    <w:rsid w:val="000C46F1"/>
    <w:rsid w:val="000D06B5"/>
    <w:rsid w:val="00120582"/>
    <w:rsid w:val="00150EDB"/>
    <w:rsid w:val="00154E0F"/>
    <w:rsid w:val="001A3284"/>
    <w:rsid w:val="001A58DA"/>
    <w:rsid w:val="001C04F2"/>
    <w:rsid w:val="001C180E"/>
    <w:rsid w:val="001C7211"/>
    <w:rsid w:val="00200D31"/>
    <w:rsid w:val="00221249"/>
    <w:rsid w:val="00256517"/>
    <w:rsid w:val="00273B6E"/>
    <w:rsid w:val="002777C3"/>
    <w:rsid w:val="002875D5"/>
    <w:rsid w:val="002F299D"/>
    <w:rsid w:val="002F5BC6"/>
    <w:rsid w:val="00316CFD"/>
    <w:rsid w:val="003502B1"/>
    <w:rsid w:val="00357BC0"/>
    <w:rsid w:val="00364FAE"/>
    <w:rsid w:val="003901ED"/>
    <w:rsid w:val="00397063"/>
    <w:rsid w:val="003A059A"/>
    <w:rsid w:val="003D471F"/>
    <w:rsid w:val="003E476C"/>
    <w:rsid w:val="003F3A86"/>
    <w:rsid w:val="00456550"/>
    <w:rsid w:val="00467A82"/>
    <w:rsid w:val="004703FC"/>
    <w:rsid w:val="00484DDC"/>
    <w:rsid w:val="00490AF6"/>
    <w:rsid w:val="004C6684"/>
    <w:rsid w:val="004E4970"/>
    <w:rsid w:val="004E7379"/>
    <w:rsid w:val="005265F8"/>
    <w:rsid w:val="005348DE"/>
    <w:rsid w:val="0054488C"/>
    <w:rsid w:val="00572A97"/>
    <w:rsid w:val="005A5C31"/>
    <w:rsid w:val="005B07B5"/>
    <w:rsid w:val="005D6759"/>
    <w:rsid w:val="006134B1"/>
    <w:rsid w:val="006375D5"/>
    <w:rsid w:val="00643796"/>
    <w:rsid w:val="00675F70"/>
    <w:rsid w:val="006776FD"/>
    <w:rsid w:val="006A1FC5"/>
    <w:rsid w:val="006D19E7"/>
    <w:rsid w:val="007070FC"/>
    <w:rsid w:val="00714C5E"/>
    <w:rsid w:val="007252FF"/>
    <w:rsid w:val="00733826"/>
    <w:rsid w:val="007A2499"/>
    <w:rsid w:val="007A3402"/>
    <w:rsid w:val="007A5D4A"/>
    <w:rsid w:val="007B3840"/>
    <w:rsid w:val="007E4215"/>
    <w:rsid w:val="00802121"/>
    <w:rsid w:val="00804985"/>
    <w:rsid w:val="00807254"/>
    <w:rsid w:val="00815CB6"/>
    <w:rsid w:val="0081691B"/>
    <w:rsid w:val="00817782"/>
    <w:rsid w:val="00817DB9"/>
    <w:rsid w:val="00821E12"/>
    <w:rsid w:val="00822A34"/>
    <w:rsid w:val="00844458"/>
    <w:rsid w:val="00861194"/>
    <w:rsid w:val="0086147A"/>
    <w:rsid w:val="00862921"/>
    <w:rsid w:val="00874E91"/>
    <w:rsid w:val="0087673A"/>
    <w:rsid w:val="008777F3"/>
    <w:rsid w:val="00884B72"/>
    <w:rsid w:val="008A4F58"/>
    <w:rsid w:val="008B1850"/>
    <w:rsid w:val="008B2FAA"/>
    <w:rsid w:val="008B3B73"/>
    <w:rsid w:val="008F729A"/>
    <w:rsid w:val="00911998"/>
    <w:rsid w:val="009340E4"/>
    <w:rsid w:val="009765EF"/>
    <w:rsid w:val="00986FF3"/>
    <w:rsid w:val="009B3F5C"/>
    <w:rsid w:val="009E103D"/>
    <w:rsid w:val="009E1E86"/>
    <w:rsid w:val="00A10B6C"/>
    <w:rsid w:val="00A27449"/>
    <w:rsid w:val="00A50AB0"/>
    <w:rsid w:val="00A621B2"/>
    <w:rsid w:val="00A623F3"/>
    <w:rsid w:val="00A9660B"/>
    <w:rsid w:val="00AA0987"/>
    <w:rsid w:val="00AA3AF8"/>
    <w:rsid w:val="00AA628A"/>
    <w:rsid w:val="00AC1C7D"/>
    <w:rsid w:val="00AC7F7F"/>
    <w:rsid w:val="00AD3730"/>
    <w:rsid w:val="00B02727"/>
    <w:rsid w:val="00B155A8"/>
    <w:rsid w:val="00B20F50"/>
    <w:rsid w:val="00B561AF"/>
    <w:rsid w:val="00B90B42"/>
    <w:rsid w:val="00BA0E31"/>
    <w:rsid w:val="00BB0B18"/>
    <w:rsid w:val="00BF6EA3"/>
    <w:rsid w:val="00C03EDE"/>
    <w:rsid w:val="00C05829"/>
    <w:rsid w:val="00C35674"/>
    <w:rsid w:val="00CA1BE9"/>
    <w:rsid w:val="00CA5805"/>
    <w:rsid w:val="00CC7D75"/>
    <w:rsid w:val="00CD718A"/>
    <w:rsid w:val="00CF1178"/>
    <w:rsid w:val="00CF77E0"/>
    <w:rsid w:val="00D00BFE"/>
    <w:rsid w:val="00D05A7B"/>
    <w:rsid w:val="00D113B8"/>
    <w:rsid w:val="00D15B2D"/>
    <w:rsid w:val="00D53C6B"/>
    <w:rsid w:val="00D722B4"/>
    <w:rsid w:val="00D94083"/>
    <w:rsid w:val="00D94D5B"/>
    <w:rsid w:val="00DF1C8A"/>
    <w:rsid w:val="00DF6EDD"/>
    <w:rsid w:val="00E3648E"/>
    <w:rsid w:val="00E93CD1"/>
    <w:rsid w:val="00EB7E77"/>
    <w:rsid w:val="00ED0A49"/>
    <w:rsid w:val="00ED4DD0"/>
    <w:rsid w:val="00F20A16"/>
    <w:rsid w:val="00F3108D"/>
    <w:rsid w:val="00F46B85"/>
    <w:rsid w:val="00F96E1D"/>
    <w:rsid w:val="00FA34EB"/>
    <w:rsid w:val="00FD1894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0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1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1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7B0-B5FE-46E3-9441-B88B80A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99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33</cp:revision>
  <cp:lastPrinted>2022-12-14T16:24:00Z</cp:lastPrinted>
  <dcterms:created xsi:type="dcterms:W3CDTF">2022-12-13T10:01:00Z</dcterms:created>
  <dcterms:modified xsi:type="dcterms:W3CDTF">2022-12-23T11:10:00Z</dcterms:modified>
</cp:coreProperties>
</file>